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396" w:rsidRDefault="00B2125E">
      <w:r>
        <w:rPr>
          <w:rFonts w:hint="eastAsia"/>
        </w:rPr>
        <w:t>一</w:t>
      </w:r>
      <w:r>
        <w:rPr>
          <w:rFonts w:hint="eastAsia"/>
        </w:rPr>
        <w:t>.</w:t>
      </w:r>
      <w:r w:rsidR="003E4396">
        <w:rPr>
          <w:rFonts w:hint="eastAsia"/>
        </w:rPr>
        <w:t>个人简介：</w:t>
      </w:r>
    </w:p>
    <w:p w:rsidR="00FA35AC" w:rsidRDefault="00AC5071">
      <w:r>
        <w:rPr>
          <w:rFonts w:hint="eastAsia"/>
        </w:rPr>
        <w:t>姓名：张海生</w:t>
      </w:r>
      <w:r w:rsidR="00975334">
        <w:rPr>
          <w:rFonts w:hint="eastAsia"/>
        </w:rPr>
        <w:t xml:space="preserve">     </w:t>
      </w:r>
      <w:r w:rsidR="00054524">
        <w:rPr>
          <w:rFonts w:hint="eastAsia"/>
        </w:rPr>
        <w:t>电话</w:t>
      </w:r>
      <w:r w:rsidR="00885E05">
        <w:rPr>
          <w:rFonts w:hint="eastAsia"/>
        </w:rPr>
        <w:t xml:space="preserve"> 151 9029 0573</w:t>
      </w:r>
      <w:r w:rsidR="00975334">
        <w:rPr>
          <w:rFonts w:hint="eastAsia"/>
        </w:rPr>
        <w:t xml:space="preserve">                              </w:t>
      </w:r>
    </w:p>
    <w:p w:rsidR="00AA6AA3" w:rsidRDefault="00363979">
      <w:r>
        <w:rPr>
          <w:rFonts w:hint="eastAsia"/>
        </w:rPr>
        <w:t>性别：男</w:t>
      </w:r>
      <w:r w:rsidR="00AA6AA3">
        <w:rPr>
          <w:rFonts w:hint="eastAsia"/>
        </w:rPr>
        <w:t xml:space="preserve">  </w:t>
      </w:r>
      <w:r w:rsidR="001E4908">
        <w:rPr>
          <w:rFonts w:hint="eastAsia"/>
        </w:rPr>
        <w:t xml:space="preserve">       </w:t>
      </w:r>
      <w:r w:rsidR="00317AE0">
        <w:rPr>
          <w:rFonts w:hint="eastAsia"/>
        </w:rPr>
        <w:t>邮箱</w:t>
      </w:r>
      <w:r w:rsidR="00F97019">
        <w:rPr>
          <w:rFonts w:hint="eastAsia"/>
        </w:rPr>
        <w:t xml:space="preserve"> </w:t>
      </w:r>
      <w:r w:rsidR="00724D0B">
        <w:rPr>
          <w:rFonts w:hint="eastAsia"/>
        </w:rPr>
        <w:t>465908774@qq.com</w:t>
      </w:r>
    </w:p>
    <w:p w:rsidR="00363979" w:rsidRDefault="00AA6AA3">
      <w:r>
        <w:rPr>
          <w:rFonts w:hint="eastAsia"/>
        </w:rPr>
        <w:t>婚姻：已婚</w:t>
      </w:r>
    </w:p>
    <w:p w:rsidR="00F5282C" w:rsidRDefault="00AC5071">
      <w:r>
        <w:rPr>
          <w:rFonts w:hint="eastAsia"/>
        </w:rPr>
        <w:t>出生：</w:t>
      </w:r>
      <w:r>
        <w:rPr>
          <w:rFonts w:hint="eastAsia"/>
        </w:rPr>
        <w:t>1987</w:t>
      </w:r>
      <w:r>
        <w:rPr>
          <w:rFonts w:hint="eastAsia"/>
        </w:rPr>
        <w:t>年</w:t>
      </w:r>
      <w:r>
        <w:rPr>
          <w:rFonts w:hint="eastAsia"/>
        </w:rPr>
        <w:t>05</w:t>
      </w:r>
      <w:r>
        <w:rPr>
          <w:rFonts w:hint="eastAsia"/>
        </w:rPr>
        <w:t>月</w:t>
      </w:r>
      <w:r>
        <w:rPr>
          <w:rFonts w:hint="eastAsia"/>
        </w:rPr>
        <w:t xml:space="preserve">12 </w:t>
      </w:r>
      <w:r>
        <w:rPr>
          <w:rFonts w:hint="eastAsia"/>
        </w:rPr>
        <w:t>（</w:t>
      </w:r>
      <w:r>
        <w:rPr>
          <w:rFonts w:hint="eastAsia"/>
        </w:rPr>
        <w:t>30</w:t>
      </w:r>
      <w:r>
        <w:rPr>
          <w:rFonts w:hint="eastAsia"/>
        </w:rPr>
        <w:t>岁）</w:t>
      </w:r>
    </w:p>
    <w:p w:rsidR="00975334" w:rsidRDefault="001D485A">
      <w:r>
        <w:rPr>
          <w:rFonts w:hint="eastAsia"/>
        </w:rPr>
        <w:t>本科</w:t>
      </w:r>
      <w:r w:rsidR="00F5282C">
        <w:rPr>
          <w:rFonts w:hint="eastAsia"/>
        </w:rPr>
        <w:t>：江南大学</w:t>
      </w:r>
      <w:r w:rsidR="00F5282C">
        <w:rPr>
          <w:rFonts w:hint="eastAsia"/>
        </w:rPr>
        <w:t xml:space="preserve"> </w:t>
      </w:r>
      <w:r w:rsidR="00B8792B">
        <w:rPr>
          <w:rFonts w:hint="eastAsia"/>
        </w:rPr>
        <w:t>计算机</w:t>
      </w:r>
      <w:r w:rsidR="00305E08">
        <w:rPr>
          <w:rFonts w:hint="eastAsia"/>
        </w:rPr>
        <w:t xml:space="preserve"> 05</w:t>
      </w:r>
      <w:r w:rsidR="008F5C65">
        <w:rPr>
          <w:rFonts w:hint="eastAsia"/>
        </w:rPr>
        <w:t>级</w:t>
      </w:r>
      <w:r w:rsidR="00975334">
        <w:rPr>
          <w:rFonts w:hint="eastAsia"/>
        </w:rPr>
        <w:t xml:space="preserve">  </w:t>
      </w:r>
    </w:p>
    <w:p w:rsidR="00C25E42" w:rsidRDefault="003E4396">
      <w:r>
        <w:rPr>
          <w:rFonts w:hint="eastAsia"/>
          <w:noProof/>
        </w:rPr>
        <w:drawing>
          <wp:inline distT="0" distB="0" distL="0" distR="0" wp14:anchorId="5782DE4D" wp14:editId="52971DE4">
            <wp:extent cx="933450" cy="1333500"/>
            <wp:effectExtent l="19050" t="0" r="0" b="0"/>
            <wp:docPr id="2" name="图片 1" descr="z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h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508A">
        <w:rPr>
          <w:rFonts w:hint="eastAsia"/>
        </w:rPr>
        <w:t xml:space="preserve">   </w:t>
      </w:r>
    </w:p>
    <w:p w:rsidR="00E8746A" w:rsidRDefault="00E8746A"/>
    <w:p w:rsidR="00E8633D" w:rsidRDefault="007305A3">
      <w:r>
        <w:rPr>
          <w:rFonts w:hint="eastAsia"/>
        </w:rPr>
        <w:t>我目前在</w:t>
      </w:r>
      <w:r w:rsidR="00441CB9">
        <w:rPr>
          <w:rFonts w:hint="eastAsia"/>
        </w:rPr>
        <w:t>巨人网络</w:t>
      </w:r>
      <w:r w:rsidR="009E3081">
        <w:rPr>
          <w:rFonts w:hint="eastAsia"/>
        </w:rPr>
        <w:t>做着</w:t>
      </w:r>
      <w:r w:rsidR="009E3081">
        <w:rPr>
          <w:rFonts w:hint="eastAsia"/>
        </w:rPr>
        <w:t>php</w:t>
      </w:r>
      <w:r w:rsidR="009E3081">
        <w:rPr>
          <w:rFonts w:hint="eastAsia"/>
        </w:rPr>
        <w:t>开发</w:t>
      </w:r>
      <w:r w:rsidR="00C44DEE">
        <w:rPr>
          <w:rFonts w:hint="eastAsia"/>
        </w:rPr>
        <w:t>工作</w:t>
      </w:r>
      <w:r w:rsidR="00B5571E">
        <w:rPr>
          <w:rFonts w:hint="eastAsia"/>
        </w:rPr>
        <w:t>，</w:t>
      </w:r>
      <w:r w:rsidR="00B27E7E">
        <w:rPr>
          <w:rFonts w:hint="eastAsia"/>
        </w:rPr>
        <w:t>喜欢</w:t>
      </w:r>
      <w:r w:rsidR="00C56941">
        <w:rPr>
          <w:rFonts w:hint="eastAsia"/>
        </w:rPr>
        <w:t>php</w:t>
      </w:r>
      <w:r w:rsidR="00C56941">
        <w:rPr>
          <w:rFonts w:hint="eastAsia"/>
        </w:rPr>
        <w:t>技术，</w:t>
      </w:r>
      <w:r w:rsidR="00382C55">
        <w:rPr>
          <w:rFonts w:hint="eastAsia"/>
        </w:rPr>
        <w:t>并在今年</w:t>
      </w:r>
      <w:r w:rsidR="000B0319">
        <w:rPr>
          <w:rFonts w:hint="eastAsia"/>
        </w:rPr>
        <w:t>6</w:t>
      </w:r>
      <w:r w:rsidR="000B0319">
        <w:rPr>
          <w:rFonts w:hint="eastAsia"/>
        </w:rPr>
        <w:t>月参加了</w:t>
      </w:r>
      <w:r w:rsidR="00D907AF">
        <w:rPr>
          <w:rFonts w:hint="eastAsia"/>
        </w:rPr>
        <w:t>phpcon</w:t>
      </w:r>
      <w:r w:rsidR="00F57A56">
        <w:rPr>
          <w:rFonts w:hint="eastAsia"/>
        </w:rPr>
        <w:t>全球大会，向</w:t>
      </w:r>
      <w:r w:rsidR="00114359">
        <w:rPr>
          <w:rFonts w:hint="eastAsia"/>
        </w:rPr>
        <w:t>张凌，</w:t>
      </w:r>
      <w:r w:rsidR="00F57A56">
        <w:rPr>
          <w:rFonts w:hint="eastAsia"/>
        </w:rPr>
        <w:t>鸟哥，</w:t>
      </w:r>
      <w:r w:rsidR="00574165">
        <w:rPr>
          <w:rFonts w:hint="eastAsia"/>
        </w:rPr>
        <w:t>韩天峰</w:t>
      </w:r>
      <w:bookmarkStart w:id="0" w:name="_GoBack"/>
      <w:bookmarkEnd w:id="0"/>
      <w:r w:rsidR="007E341D">
        <w:rPr>
          <w:rFonts w:hint="eastAsia"/>
        </w:rPr>
        <w:t>等大牛学习</w:t>
      </w:r>
      <w:r w:rsidR="002C0514">
        <w:rPr>
          <w:rFonts w:hint="eastAsia"/>
        </w:rPr>
        <w:t>.</w:t>
      </w:r>
    </w:p>
    <w:p w:rsidR="00E8633D" w:rsidRDefault="00E8633D"/>
    <w:p w:rsidR="00205C88" w:rsidRDefault="00860569">
      <w:r>
        <w:rPr>
          <w:rFonts w:hint="eastAsia"/>
        </w:rPr>
        <w:t>负责</w:t>
      </w:r>
      <w:r>
        <w:rPr>
          <w:rFonts w:hint="eastAsia"/>
        </w:rPr>
        <w:t>p</w:t>
      </w:r>
      <w:r>
        <w:rPr>
          <w:rFonts w:hint="eastAsia"/>
        </w:rPr>
        <w:t>表情服务器开发，以及好玩吧网站和微信开发</w:t>
      </w:r>
      <w:r w:rsidR="00DF04D9">
        <w:rPr>
          <w:rFonts w:hint="eastAsia"/>
        </w:rPr>
        <w:t>工作</w:t>
      </w:r>
      <w:r>
        <w:rPr>
          <w:rFonts w:hint="eastAsia"/>
        </w:rPr>
        <w:t>。</w:t>
      </w:r>
    </w:p>
    <w:p w:rsidR="00C44DEE" w:rsidRDefault="00C44DEE"/>
    <w:p w:rsidR="00975334" w:rsidRDefault="0033508A">
      <w:r>
        <w:rPr>
          <w:rFonts w:hint="eastAsia"/>
        </w:rPr>
        <w:t>我的优势是</w:t>
      </w:r>
      <w:r>
        <w:rPr>
          <w:rFonts w:hint="eastAsia"/>
        </w:rPr>
        <w:t xml:space="preserve"> </w:t>
      </w:r>
      <w:r w:rsidR="00047AE1">
        <w:rPr>
          <w:rFonts w:hint="eastAsia"/>
        </w:rPr>
        <w:t>既</w:t>
      </w:r>
      <w:r>
        <w:rPr>
          <w:rFonts w:hint="eastAsia"/>
        </w:rPr>
        <w:t>会</w:t>
      </w:r>
      <w:r>
        <w:rPr>
          <w:rFonts w:hint="eastAsia"/>
        </w:rPr>
        <w:t>php</w:t>
      </w:r>
      <w:r>
        <w:rPr>
          <w:rFonts w:hint="eastAsia"/>
        </w:rPr>
        <w:t>，又</w:t>
      </w:r>
      <w:r w:rsidR="00874388">
        <w:rPr>
          <w:rFonts w:hint="eastAsia"/>
        </w:rPr>
        <w:t>能</w:t>
      </w:r>
      <w:r w:rsidR="007842C3">
        <w:rPr>
          <w:rFonts w:hint="eastAsia"/>
        </w:rPr>
        <w:t>熟练使用</w:t>
      </w:r>
      <w:r>
        <w:rPr>
          <w:rFonts w:hint="eastAsia"/>
        </w:rPr>
        <w:t>web</w:t>
      </w:r>
      <w:r>
        <w:rPr>
          <w:rFonts w:hint="eastAsia"/>
        </w:rPr>
        <w:t>前端</w:t>
      </w:r>
      <w:r w:rsidR="0019636E">
        <w:rPr>
          <w:rFonts w:hint="eastAsia"/>
        </w:rPr>
        <w:t>技术</w:t>
      </w:r>
      <w:r w:rsidR="00FF3505">
        <w:rPr>
          <w:rFonts w:hint="eastAsia"/>
        </w:rPr>
        <w:t>。</w:t>
      </w:r>
    </w:p>
    <w:p w:rsidR="00B25F85" w:rsidRDefault="00B25F85"/>
    <w:p w:rsidR="00205C88" w:rsidRDefault="004D35BD">
      <w:r>
        <w:rPr>
          <w:rFonts w:hint="eastAsia"/>
        </w:rPr>
        <w:t>在做</w:t>
      </w:r>
      <w:r>
        <w:rPr>
          <w:rFonts w:hint="eastAsia"/>
        </w:rPr>
        <w:t>p</w:t>
      </w:r>
      <w:r>
        <w:rPr>
          <w:rFonts w:hint="eastAsia"/>
        </w:rPr>
        <w:t>表情</w:t>
      </w:r>
      <w:r>
        <w:rPr>
          <w:rFonts w:hint="eastAsia"/>
        </w:rPr>
        <w:t>app</w:t>
      </w:r>
      <w:r>
        <w:rPr>
          <w:rFonts w:hint="eastAsia"/>
        </w:rPr>
        <w:t>的时候，为了</w:t>
      </w:r>
      <w:r w:rsidR="00AB6CEF">
        <w:rPr>
          <w:rFonts w:hint="eastAsia"/>
        </w:rPr>
        <w:t>能和</w:t>
      </w:r>
      <w:r w:rsidR="00AB6CEF">
        <w:rPr>
          <w:rFonts w:hint="eastAsia"/>
        </w:rPr>
        <w:t>ios</w:t>
      </w:r>
      <w:r w:rsidR="009610A6">
        <w:rPr>
          <w:rFonts w:hint="eastAsia"/>
        </w:rPr>
        <w:t>更有效率的</w:t>
      </w:r>
      <w:r w:rsidR="00D069A1">
        <w:rPr>
          <w:rFonts w:hint="eastAsia"/>
        </w:rPr>
        <w:t>开发合作，我又稍微学习了一下</w:t>
      </w:r>
      <w:r w:rsidR="00D069A1">
        <w:rPr>
          <w:rFonts w:hint="eastAsia"/>
        </w:rPr>
        <w:t>ios</w:t>
      </w:r>
      <w:r w:rsidR="00D069A1">
        <w:rPr>
          <w:rFonts w:hint="eastAsia"/>
        </w:rPr>
        <w:t>开发，</w:t>
      </w:r>
      <w:r w:rsidR="00CE05EF">
        <w:rPr>
          <w:rFonts w:hint="eastAsia"/>
        </w:rPr>
        <w:t>能够通过</w:t>
      </w:r>
      <w:r w:rsidR="002D0235">
        <w:rPr>
          <w:rFonts w:hint="eastAsia"/>
        </w:rPr>
        <w:t>xcode</w:t>
      </w:r>
      <w:r w:rsidR="00C66638">
        <w:rPr>
          <w:rFonts w:hint="eastAsia"/>
        </w:rPr>
        <w:t>查看，我</w:t>
      </w:r>
      <w:r w:rsidR="005F1C02">
        <w:rPr>
          <w:rFonts w:hint="eastAsia"/>
        </w:rPr>
        <w:t>服务器</w:t>
      </w:r>
      <w:r w:rsidR="00C66638">
        <w:rPr>
          <w:rFonts w:hint="eastAsia"/>
        </w:rPr>
        <w:t>返回的数据，在</w:t>
      </w:r>
      <w:r w:rsidR="00C66638">
        <w:rPr>
          <w:rFonts w:hint="eastAsia"/>
        </w:rPr>
        <w:t>ios</w:t>
      </w:r>
      <w:r w:rsidR="00C66638">
        <w:rPr>
          <w:rFonts w:hint="eastAsia"/>
        </w:rPr>
        <w:t>的运行情况，并及时的修改</w:t>
      </w:r>
      <w:r w:rsidR="000F7752">
        <w:rPr>
          <w:rFonts w:hint="eastAsia"/>
        </w:rPr>
        <w:t>.</w:t>
      </w:r>
    </w:p>
    <w:p w:rsidR="000C5FFB" w:rsidRDefault="000C5FFB"/>
    <w:p w:rsidR="00205C88" w:rsidRDefault="00BA0D87">
      <w:r>
        <w:rPr>
          <w:rFonts w:hint="eastAsia"/>
        </w:rPr>
        <w:t>求职方向：到一家杰出的</w:t>
      </w:r>
      <w:r w:rsidR="007C5F21">
        <w:rPr>
          <w:rFonts w:hint="eastAsia"/>
        </w:rPr>
        <w:t>互联网</w:t>
      </w:r>
      <w:r>
        <w:rPr>
          <w:rFonts w:hint="eastAsia"/>
        </w:rPr>
        <w:t>创业公司，做服务器</w:t>
      </w:r>
      <w:r>
        <w:rPr>
          <w:rFonts w:hint="eastAsia"/>
        </w:rPr>
        <w:t>php</w:t>
      </w:r>
      <w:r>
        <w:rPr>
          <w:rFonts w:hint="eastAsia"/>
        </w:rPr>
        <w:t>开发</w:t>
      </w:r>
      <w:r w:rsidR="000E221D">
        <w:rPr>
          <w:rFonts w:hint="eastAsia"/>
        </w:rPr>
        <w:t>.</w:t>
      </w:r>
      <w:r w:rsidR="008A78E6">
        <w:rPr>
          <w:rFonts w:hint="eastAsia"/>
        </w:rPr>
        <w:t xml:space="preserve"> </w:t>
      </w:r>
    </w:p>
    <w:p w:rsidR="00B2125E" w:rsidRDefault="00B2125E"/>
    <w:p w:rsidR="003E4396" w:rsidRDefault="00B2125E">
      <w:r>
        <w:rPr>
          <w:rFonts w:hint="eastAsia"/>
        </w:rPr>
        <w:t>二</w:t>
      </w:r>
      <w:r>
        <w:rPr>
          <w:rFonts w:hint="eastAsia"/>
        </w:rPr>
        <w:t>.</w:t>
      </w:r>
      <w:r>
        <w:rPr>
          <w:rFonts w:hint="eastAsia"/>
        </w:rPr>
        <w:t>专业知识与经验介绍</w:t>
      </w:r>
    </w:p>
    <w:p w:rsidR="003E4396" w:rsidRDefault="009114AF">
      <w:r>
        <w:rPr>
          <w:rFonts w:hint="eastAsia"/>
        </w:rPr>
        <w:t>目前在巨人网络，从事</w:t>
      </w:r>
      <w:r>
        <w:rPr>
          <w:rFonts w:hint="eastAsia"/>
        </w:rPr>
        <w:t>app</w:t>
      </w:r>
      <w:r>
        <w:rPr>
          <w:rFonts w:hint="eastAsia"/>
        </w:rPr>
        <w:t>，以及</w:t>
      </w:r>
      <w:r w:rsidR="00B871A8">
        <w:rPr>
          <w:rFonts w:hint="eastAsia"/>
        </w:rPr>
        <w:t>h5</w:t>
      </w:r>
      <w:r w:rsidR="00B871A8">
        <w:rPr>
          <w:rFonts w:hint="eastAsia"/>
        </w:rPr>
        <w:t>游戏，</w:t>
      </w:r>
      <w:r w:rsidR="008D57DE">
        <w:rPr>
          <w:rFonts w:hint="eastAsia"/>
        </w:rPr>
        <w:t>微信，</w:t>
      </w:r>
      <w:r w:rsidR="008427F6">
        <w:rPr>
          <w:rFonts w:hint="eastAsia"/>
        </w:rPr>
        <w:t>网站</w:t>
      </w:r>
      <w:r w:rsidR="00284C82">
        <w:rPr>
          <w:rFonts w:hint="eastAsia"/>
        </w:rPr>
        <w:t>的服务器开发</w:t>
      </w:r>
      <w:r w:rsidR="00600380">
        <w:rPr>
          <w:rFonts w:hint="eastAsia"/>
        </w:rPr>
        <w:t>.</w:t>
      </w:r>
    </w:p>
    <w:p w:rsidR="00372D23" w:rsidRDefault="00372D23"/>
    <w:p w:rsidR="0026746D" w:rsidRDefault="00461B91" w:rsidP="0074284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3</w:t>
      </w:r>
      <w:r w:rsidR="00645ADF">
        <w:rPr>
          <w:rFonts w:hint="eastAsia"/>
        </w:rPr>
        <w:t>年</w:t>
      </w:r>
      <w:r w:rsidR="00D927FF">
        <w:rPr>
          <w:rFonts w:hint="eastAsia"/>
        </w:rPr>
        <w:t>多</w:t>
      </w:r>
      <w:r w:rsidR="0069036D">
        <w:rPr>
          <w:rFonts w:hint="eastAsia"/>
        </w:rPr>
        <w:t>php</w:t>
      </w:r>
      <w:r w:rsidR="003555B7">
        <w:rPr>
          <w:rFonts w:hint="eastAsia"/>
        </w:rPr>
        <w:t>开发</w:t>
      </w:r>
      <w:r w:rsidR="003944AC">
        <w:rPr>
          <w:rFonts w:hint="eastAsia"/>
        </w:rPr>
        <w:t>经验</w:t>
      </w:r>
    </w:p>
    <w:p w:rsidR="00AE337D" w:rsidRDefault="00B10731" w:rsidP="0074284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独立完整开发过的</w:t>
      </w:r>
      <w:r w:rsidR="00B45F77">
        <w:rPr>
          <w:rFonts w:hint="eastAsia"/>
        </w:rPr>
        <w:t>对我技术影响</w:t>
      </w:r>
      <w:r w:rsidR="009A39CA">
        <w:rPr>
          <w:rFonts w:hint="eastAsia"/>
        </w:rPr>
        <w:t>的</w:t>
      </w:r>
      <w:r w:rsidR="00576CDF">
        <w:rPr>
          <w:rFonts w:hint="eastAsia"/>
        </w:rPr>
        <w:t>php</w:t>
      </w:r>
      <w:r w:rsidR="00FB66F7">
        <w:rPr>
          <w:rFonts w:hint="eastAsia"/>
        </w:rPr>
        <w:t>服务器</w:t>
      </w:r>
      <w:r>
        <w:rPr>
          <w:rFonts w:hint="eastAsia"/>
        </w:rPr>
        <w:t>项目有</w:t>
      </w:r>
    </w:p>
    <w:p w:rsidR="000658A5" w:rsidRDefault="00AE337D" w:rsidP="000658A5">
      <w:pPr>
        <w:ind w:firstLineChars="200"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服务器：</w:t>
      </w:r>
      <w:r>
        <w:rPr>
          <w:rFonts w:hint="eastAsia"/>
        </w:rPr>
        <w:t>p</w:t>
      </w:r>
      <w:r>
        <w:rPr>
          <w:rFonts w:hint="eastAsia"/>
        </w:rPr>
        <w:t>表情</w:t>
      </w:r>
      <w:r>
        <w:rPr>
          <w:rFonts w:hint="eastAsia"/>
        </w:rPr>
        <w:t>app</w:t>
      </w:r>
    </w:p>
    <w:p w:rsidR="00CD4DCE" w:rsidRPr="00851167" w:rsidRDefault="00CD4DCE" w:rsidP="00CD4DCE">
      <w:pPr>
        <w:ind w:firstLineChars="200" w:firstLine="420"/>
      </w:pPr>
      <w:r>
        <w:rPr>
          <w:rFonts w:hint="eastAsia"/>
        </w:rPr>
        <w:t>游戏服务器：最强大脑，星愿塔</w:t>
      </w:r>
    </w:p>
    <w:p w:rsidR="00AE337D" w:rsidRDefault="000658A5" w:rsidP="00EF4D89">
      <w:pPr>
        <w:ind w:firstLineChars="200" w:firstLine="420"/>
      </w:pPr>
      <w:r>
        <w:rPr>
          <w:rFonts w:hint="eastAsia"/>
        </w:rPr>
        <w:t>网站</w:t>
      </w:r>
      <w:r w:rsidR="007F2CC3">
        <w:rPr>
          <w:rFonts w:hint="eastAsia"/>
        </w:rPr>
        <w:t>类</w:t>
      </w:r>
      <w:r>
        <w:rPr>
          <w:rFonts w:hint="eastAsia"/>
        </w:rPr>
        <w:t>：</w:t>
      </w:r>
      <w:r w:rsidR="000D1BFA">
        <w:rPr>
          <w:rFonts w:hint="eastAsia"/>
        </w:rPr>
        <w:t>好玩吧，</w:t>
      </w:r>
      <w:r w:rsidR="00257073">
        <w:rPr>
          <w:rFonts w:hint="eastAsia"/>
        </w:rPr>
        <w:t>品紫砂，早起网，花碧网</w:t>
      </w:r>
    </w:p>
    <w:p w:rsidR="00391E11" w:rsidRDefault="009F1166" w:rsidP="00EF4D89">
      <w:pPr>
        <w:ind w:firstLineChars="200" w:firstLine="420"/>
      </w:pPr>
      <w:r>
        <w:rPr>
          <w:rFonts w:hint="eastAsia"/>
        </w:rPr>
        <w:t>微信开发</w:t>
      </w:r>
      <w:r w:rsidR="0036276E">
        <w:rPr>
          <w:rFonts w:hint="eastAsia"/>
        </w:rPr>
        <w:t>：</w:t>
      </w:r>
      <w:r w:rsidR="00B236EA">
        <w:rPr>
          <w:rFonts w:hint="eastAsia"/>
        </w:rPr>
        <w:t>好玩吧</w:t>
      </w:r>
    </w:p>
    <w:p w:rsidR="005564D0" w:rsidRDefault="005564D0" w:rsidP="002A0B51"/>
    <w:p w:rsidR="001B501B" w:rsidRDefault="00FC1A0A" w:rsidP="00AD6D0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熟悉</w:t>
      </w:r>
      <w:r>
        <w:rPr>
          <w:rFonts w:hint="eastAsia"/>
        </w:rPr>
        <w:t>javascript</w:t>
      </w:r>
      <w:r w:rsidR="00587E7B">
        <w:rPr>
          <w:rFonts w:hint="eastAsia"/>
        </w:rPr>
        <w:t>,html,css</w:t>
      </w:r>
      <w:r w:rsidR="00414EB6">
        <w:rPr>
          <w:rFonts w:hint="eastAsia"/>
        </w:rPr>
        <w:t xml:space="preserve">  </w:t>
      </w:r>
      <w:r w:rsidR="00052840">
        <w:rPr>
          <w:rFonts w:hint="eastAsia"/>
        </w:rPr>
        <w:t>我是做了</w:t>
      </w:r>
      <w:r w:rsidR="00C3239D">
        <w:rPr>
          <w:rFonts w:hint="eastAsia"/>
        </w:rPr>
        <w:t xml:space="preserve"> 2</w:t>
      </w:r>
      <w:r w:rsidR="00052840">
        <w:rPr>
          <w:rFonts w:hint="eastAsia"/>
        </w:rPr>
        <w:t>年的</w:t>
      </w:r>
      <w:r w:rsidR="00755FE7">
        <w:rPr>
          <w:rFonts w:hint="eastAsia"/>
        </w:rPr>
        <w:t xml:space="preserve"> </w:t>
      </w:r>
      <w:r w:rsidR="00B94AC1">
        <w:rPr>
          <w:rFonts w:hint="eastAsia"/>
        </w:rPr>
        <w:t>全职</w:t>
      </w:r>
      <w:r w:rsidR="0075225C">
        <w:rPr>
          <w:rFonts w:hint="eastAsia"/>
        </w:rPr>
        <w:t xml:space="preserve"> </w:t>
      </w:r>
      <w:r w:rsidR="00052840">
        <w:rPr>
          <w:rFonts w:hint="eastAsia"/>
        </w:rPr>
        <w:t>前端</w:t>
      </w:r>
      <w:r w:rsidR="00B726EA">
        <w:rPr>
          <w:rFonts w:hint="eastAsia"/>
        </w:rPr>
        <w:t xml:space="preserve"> </w:t>
      </w:r>
      <w:r w:rsidR="00052840">
        <w:rPr>
          <w:rFonts w:hint="eastAsia"/>
        </w:rPr>
        <w:t>然后转</w:t>
      </w:r>
      <w:r w:rsidR="00052840">
        <w:rPr>
          <w:rFonts w:hint="eastAsia"/>
        </w:rPr>
        <w:t xml:space="preserve"> php</w:t>
      </w:r>
      <w:r w:rsidR="00052840">
        <w:rPr>
          <w:rFonts w:hint="eastAsia"/>
        </w:rPr>
        <w:t>的</w:t>
      </w:r>
    </w:p>
    <w:p w:rsidR="0033319E" w:rsidRPr="0033508A" w:rsidRDefault="00D87B03" w:rsidP="00DA3698">
      <w:pPr>
        <w:pStyle w:val="a6"/>
        <w:numPr>
          <w:ilvl w:val="0"/>
          <w:numId w:val="1"/>
        </w:numPr>
        <w:ind w:firstLineChars="0"/>
      </w:pPr>
      <w:r w:rsidRPr="0033508A">
        <w:rPr>
          <w:rFonts w:hint="eastAsia"/>
        </w:rPr>
        <w:t>我有一个</w:t>
      </w:r>
      <w:r w:rsidRPr="0033508A">
        <w:rPr>
          <w:rFonts w:hint="eastAsia"/>
        </w:rPr>
        <w:t>web</w:t>
      </w:r>
      <w:r w:rsidRPr="0033508A">
        <w:rPr>
          <w:rFonts w:hint="eastAsia"/>
        </w:rPr>
        <w:t>前端和</w:t>
      </w:r>
      <w:r w:rsidRPr="0033508A">
        <w:rPr>
          <w:rFonts w:hint="eastAsia"/>
        </w:rPr>
        <w:t>php</w:t>
      </w:r>
      <w:r w:rsidRPr="0033508A">
        <w:rPr>
          <w:rFonts w:hint="eastAsia"/>
        </w:rPr>
        <w:t>开发的技术微信公众号</w:t>
      </w:r>
      <w:r w:rsidR="00B45853">
        <w:rPr>
          <w:rFonts w:hint="eastAsia"/>
        </w:rPr>
        <w:t>，学习总结</w:t>
      </w:r>
      <w:r w:rsidR="00FA029D">
        <w:rPr>
          <w:rFonts w:hint="eastAsia"/>
        </w:rPr>
        <w:t>技术</w:t>
      </w:r>
      <w:r w:rsidR="007749BA">
        <w:rPr>
          <w:rFonts w:hint="eastAsia"/>
        </w:rPr>
        <w:t>，并且普及给大家</w:t>
      </w:r>
      <w:r w:rsidR="005C0AD9">
        <w:rPr>
          <w:rFonts w:hint="eastAsia"/>
        </w:rPr>
        <w:t>.</w:t>
      </w:r>
    </w:p>
    <w:p w:rsidR="00694596" w:rsidRDefault="00B616AC" w:rsidP="00567D9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熟悉</w:t>
      </w:r>
      <w:r w:rsidR="00B47D16">
        <w:rPr>
          <w:rFonts w:hint="eastAsia"/>
        </w:rPr>
        <w:t>基于</w:t>
      </w:r>
      <w:r w:rsidR="00B47D16">
        <w:rPr>
          <w:rFonts w:hint="eastAsia"/>
        </w:rPr>
        <w:t>php</w:t>
      </w:r>
      <w:r w:rsidR="005528AB">
        <w:rPr>
          <w:rFonts w:hint="eastAsia"/>
        </w:rPr>
        <w:t>7</w:t>
      </w:r>
      <w:r w:rsidR="00B47D16">
        <w:rPr>
          <w:rFonts w:hint="eastAsia"/>
        </w:rPr>
        <w:t>的</w:t>
      </w:r>
      <w:r w:rsidR="002F6844">
        <w:rPr>
          <w:rFonts w:hint="eastAsia"/>
        </w:rPr>
        <w:t>高并发</w:t>
      </w:r>
      <w:r w:rsidR="005B07F1">
        <w:rPr>
          <w:rFonts w:hint="eastAsia"/>
        </w:rPr>
        <w:t>服务器</w:t>
      </w:r>
      <w:r w:rsidR="00C008F9">
        <w:rPr>
          <w:rFonts w:hint="eastAsia"/>
        </w:rPr>
        <w:t>开发</w:t>
      </w:r>
      <w:r w:rsidR="00EB5357">
        <w:rPr>
          <w:rFonts w:hint="eastAsia"/>
        </w:rPr>
        <w:t>，</w:t>
      </w:r>
      <w:r w:rsidR="001A6806">
        <w:rPr>
          <w:rFonts w:hint="eastAsia"/>
        </w:rPr>
        <w:t>linux</w:t>
      </w:r>
      <w:r w:rsidR="001A6806">
        <w:rPr>
          <w:rFonts w:hint="eastAsia"/>
        </w:rPr>
        <w:t>，</w:t>
      </w:r>
      <w:r w:rsidR="001A6806">
        <w:rPr>
          <w:rFonts w:hint="eastAsia"/>
        </w:rPr>
        <w:t>nginx</w:t>
      </w:r>
      <w:r w:rsidR="001A6806">
        <w:rPr>
          <w:rFonts w:hint="eastAsia"/>
        </w:rPr>
        <w:t>，</w:t>
      </w:r>
      <w:r w:rsidR="00826669">
        <w:rPr>
          <w:rFonts w:hint="eastAsia"/>
        </w:rPr>
        <w:t>redis</w:t>
      </w:r>
      <w:r w:rsidR="00826669">
        <w:rPr>
          <w:rFonts w:hint="eastAsia"/>
        </w:rPr>
        <w:t>，</w:t>
      </w:r>
      <w:r w:rsidR="004B124D">
        <w:rPr>
          <w:rFonts w:hint="eastAsia"/>
        </w:rPr>
        <w:t>mysql</w:t>
      </w:r>
      <w:r w:rsidR="00143544">
        <w:rPr>
          <w:rFonts w:hint="eastAsia"/>
        </w:rPr>
        <w:t>，</w:t>
      </w:r>
      <w:r w:rsidR="00D60F6E">
        <w:rPr>
          <w:rFonts w:hint="eastAsia"/>
        </w:rPr>
        <w:t>swoole</w:t>
      </w:r>
      <w:r w:rsidR="006A1212">
        <w:rPr>
          <w:rFonts w:hint="eastAsia"/>
        </w:rPr>
        <w:t>，</w:t>
      </w:r>
      <w:r w:rsidR="006A1212">
        <w:rPr>
          <w:rFonts w:hint="eastAsia"/>
        </w:rPr>
        <w:t>yaf</w:t>
      </w:r>
      <w:r w:rsidR="008C520F">
        <w:rPr>
          <w:rFonts w:hint="eastAsia"/>
        </w:rPr>
        <w:t>，</w:t>
      </w:r>
      <w:r w:rsidR="008C520F">
        <w:rPr>
          <w:rFonts w:hint="eastAsia"/>
        </w:rPr>
        <w:t>mysql</w:t>
      </w:r>
    </w:p>
    <w:p w:rsidR="004B0FB5" w:rsidRDefault="00016AD7" w:rsidP="00567D9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熟悉</w:t>
      </w:r>
      <w:r>
        <w:rPr>
          <w:rFonts w:hint="eastAsia"/>
        </w:rPr>
        <w:t>mysq</w:t>
      </w:r>
      <w:r w:rsidR="00FC2D3E">
        <w:rPr>
          <w:rFonts w:hint="eastAsia"/>
        </w:rPr>
        <w:t>l</w:t>
      </w:r>
      <w:r>
        <w:rPr>
          <w:rFonts w:hint="eastAsia"/>
        </w:rPr>
        <w:t>优化，</w:t>
      </w:r>
      <w:r w:rsidR="003269AC">
        <w:rPr>
          <w:rFonts w:hint="eastAsia"/>
        </w:rPr>
        <w:t>主要有</w:t>
      </w:r>
      <w:r w:rsidR="009E3591">
        <w:rPr>
          <w:rFonts w:hint="eastAsia"/>
        </w:rPr>
        <w:t>建立索引</w:t>
      </w:r>
      <w:r w:rsidR="00557B08">
        <w:rPr>
          <w:rFonts w:hint="eastAsia"/>
        </w:rPr>
        <w:t>，以及</w:t>
      </w:r>
      <w:r w:rsidR="00557B08">
        <w:rPr>
          <w:rFonts w:hint="eastAsia"/>
        </w:rPr>
        <w:t>sql</w:t>
      </w:r>
      <w:r w:rsidR="00557B08">
        <w:rPr>
          <w:rFonts w:hint="eastAsia"/>
        </w:rPr>
        <w:t>语句优化</w:t>
      </w:r>
      <w:r w:rsidR="00324FA6">
        <w:rPr>
          <w:rFonts w:hint="eastAsia"/>
        </w:rPr>
        <w:t>.</w:t>
      </w:r>
    </w:p>
    <w:p w:rsidR="00974877" w:rsidRDefault="00C32B4D" w:rsidP="00567D9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熟悉</w:t>
      </w:r>
      <w:r>
        <w:rPr>
          <w:rFonts w:hint="eastAsia"/>
        </w:rPr>
        <w:t>php</w:t>
      </w:r>
      <w:r>
        <w:rPr>
          <w:rFonts w:hint="eastAsia"/>
        </w:rPr>
        <w:t>面向对象</w:t>
      </w:r>
      <w:r>
        <w:rPr>
          <w:rFonts w:hint="eastAsia"/>
        </w:rPr>
        <w:t>OOP</w:t>
      </w:r>
      <w:r>
        <w:rPr>
          <w:rFonts w:hint="eastAsia"/>
        </w:rPr>
        <w:t>编程，</w:t>
      </w:r>
      <w:r w:rsidR="00C105A8">
        <w:rPr>
          <w:rFonts w:hint="eastAsia"/>
        </w:rPr>
        <w:t>熟悉</w:t>
      </w:r>
      <w:r w:rsidR="0026676F">
        <w:rPr>
          <w:rFonts w:hint="eastAsia"/>
        </w:rPr>
        <w:t>liunx</w:t>
      </w:r>
      <w:r w:rsidR="0026676F">
        <w:rPr>
          <w:rFonts w:hint="eastAsia"/>
        </w:rPr>
        <w:t>下</w:t>
      </w:r>
      <w:r w:rsidR="00E46E54">
        <w:rPr>
          <w:rFonts w:hint="eastAsia"/>
        </w:rPr>
        <w:t xml:space="preserve"> cli</w:t>
      </w:r>
      <w:r w:rsidR="00244993">
        <w:rPr>
          <w:rFonts w:hint="eastAsia"/>
        </w:rPr>
        <w:t xml:space="preserve"> </w:t>
      </w:r>
      <w:r w:rsidR="00244993">
        <w:rPr>
          <w:rFonts w:hint="eastAsia"/>
        </w:rPr>
        <w:t>方式执行</w:t>
      </w:r>
      <w:r w:rsidR="00244993">
        <w:rPr>
          <w:rFonts w:hint="eastAsia"/>
        </w:rPr>
        <w:t>php</w:t>
      </w:r>
      <w:r w:rsidR="00466688">
        <w:rPr>
          <w:rFonts w:hint="eastAsia"/>
        </w:rPr>
        <w:t>，并且编写</w:t>
      </w:r>
      <w:r w:rsidR="00B85D16">
        <w:rPr>
          <w:rFonts w:hint="eastAsia"/>
        </w:rPr>
        <w:t>独立的</w:t>
      </w:r>
      <w:r w:rsidR="00B85D16">
        <w:rPr>
          <w:rFonts w:hint="eastAsia"/>
        </w:rPr>
        <w:t>php</w:t>
      </w:r>
      <w:r w:rsidR="00B85D16">
        <w:rPr>
          <w:rFonts w:hint="eastAsia"/>
        </w:rPr>
        <w:t>程序</w:t>
      </w:r>
      <w:r w:rsidR="00F85267">
        <w:rPr>
          <w:rFonts w:hint="eastAsia"/>
        </w:rPr>
        <w:t>，执行特定的任务，</w:t>
      </w:r>
      <w:r w:rsidR="001149ED">
        <w:rPr>
          <w:rFonts w:hint="eastAsia"/>
        </w:rPr>
        <w:t>比如</w:t>
      </w:r>
      <w:r w:rsidR="001149ED">
        <w:rPr>
          <w:rFonts w:hint="eastAsia"/>
        </w:rPr>
        <w:t xml:space="preserve"> </w:t>
      </w:r>
      <w:r w:rsidR="00EE6942">
        <w:rPr>
          <w:rFonts w:hint="eastAsia"/>
        </w:rPr>
        <w:t>(</w:t>
      </w:r>
      <w:r w:rsidR="001149ED">
        <w:rPr>
          <w:rFonts w:hint="eastAsia"/>
        </w:rPr>
        <w:t>php</w:t>
      </w:r>
      <w:r w:rsidR="001149ED">
        <w:rPr>
          <w:rFonts w:hint="eastAsia"/>
        </w:rPr>
        <w:t>爬虫</w:t>
      </w:r>
      <w:r w:rsidR="00EE6942">
        <w:rPr>
          <w:rFonts w:hint="eastAsia"/>
        </w:rPr>
        <w:t>,app</w:t>
      </w:r>
      <w:r w:rsidR="00EE6942">
        <w:rPr>
          <w:rFonts w:hint="eastAsia"/>
        </w:rPr>
        <w:t>推送</w:t>
      </w:r>
      <w:r w:rsidR="00053B0A">
        <w:rPr>
          <w:rFonts w:hint="eastAsia"/>
        </w:rPr>
        <w:t>,</w:t>
      </w:r>
      <w:r w:rsidR="008803B4">
        <w:rPr>
          <w:rFonts w:hint="eastAsia"/>
        </w:rPr>
        <w:t>webscoket</w:t>
      </w:r>
      <w:r w:rsidR="008803B4">
        <w:rPr>
          <w:rFonts w:hint="eastAsia"/>
        </w:rPr>
        <w:t>通信</w:t>
      </w:r>
      <w:r w:rsidR="007861A0">
        <w:rPr>
          <w:rFonts w:hint="eastAsia"/>
        </w:rPr>
        <w:t>)</w:t>
      </w:r>
    </w:p>
    <w:p w:rsidR="00954AE4" w:rsidRDefault="00954AE4" w:rsidP="00567D9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熟悉</w:t>
      </w:r>
      <w:r>
        <w:rPr>
          <w:rFonts w:hint="eastAsia"/>
        </w:rPr>
        <w:t>redis</w:t>
      </w:r>
      <w:r>
        <w:rPr>
          <w:rFonts w:hint="eastAsia"/>
        </w:rPr>
        <w:t>，</w:t>
      </w:r>
      <w:r w:rsidR="001D0D64">
        <w:rPr>
          <w:rFonts w:hint="eastAsia"/>
        </w:rPr>
        <w:t>在做</w:t>
      </w:r>
      <w:r w:rsidR="001D0D64">
        <w:rPr>
          <w:rFonts w:hint="eastAsia"/>
        </w:rPr>
        <w:t>p</w:t>
      </w:r>
      <w:r w:rsidR="001D0D64">
        <w:rPr>
          <w:rFonts w:hint="eastAsia"/>
        </w:rPr>
        <w:t>表情</w:t>
      </w:r>
      <w:r w:rsidR="002C3DA7">
        <w:rPr>
          <w:rFonts w:hint="eastAsia"/>
        </w:rPr>
        <w:t>app</w:t>
      </w:r>
      <w:r w:rsidR="001D0D64">
        <w:rPr>
          <w:rFonts w:hint="eastAsia"/>
        </w:rPr>
        <w:t>的使用</w:t>
      </w:r>
      <w:r w:rsidR="00267CA7">
        <w:rPr>
          <w:rFonts w:hint="eastAsia"/>
        </w:rPr>
        <w:t>场景是</w:t>
      </w:r>
      <w:r w:rsidR="00267CA7">
        <w:rPr>
          <w:rFonts w:hint="eastAsia"/>
        </w:rPr>
        <w:t xml:space="preserve"> </w:t>
      </w:r>
      <w:r w:rsidR="007952E1">
        <w:rPr>
          <w:rFonts w:hint="eastAsia"/>
        </w:rPr>
        <w:t>分页的时候，</w:t>
      </w:r>
      <w:r w:rsidR="00AC7E01">
        <w:rPr>
          <w:rFonts w:hint="eastAsia"/>
        </w:rPr>
        <w:t>第一页的数据用</w:t>
      </w:r>
      <w:r w:rsidR="00AC7E01">
        <w:rPr>
          <w:rFonts w:hint="eastAsia"/>
        </w:rPr>
        <w:t>redis</w:t>
      </w:r>
      <w:r w:rsidR="00AC7E01">
        <w:rPr>
          <w:rFonts w:hint="eastAsia"/>
        </w:rPr>
        <w:t>缓存，</w:t>
      </w:r>
      <w:r w:rsidR="0058724D">
        <w:rPr>
          <w:rFonts w:hint="eastAsia"/>
        </w:rPr>
        <w:t>以及</w:t>
      </w:r>
      <w:r w:rsidR="00543ACA">
        <w:rPr>
          <w:rFonts w:hint="eastAsia"/>
        </w:rPr>
        <w:t>推荐的数据，</w:t>
      </w:r>
      <w:r w:rsidR="0012411C">
        <w:rPr>
          <w:rFonts w:hint="eastAsia"/>
        </w:rPr>
        <w:t>关注，以及共同关注的人，</w:t>
      </w:r>
      <w:r w:rsidR="0045654C">
        <w:rPr>
          <w:rFonts w:hint="eastAsia"/>
        </w:rPr>
        <w:t>日活，月活，</w:t>
      </w:r>
      <w:r w:rsidR="00B11B7E">
        <w:rPr>
          <w:rFonts w:hint="eastAsia"/>
        </w:rPr>
        <w:t>留存率，各种排行榜</w:t>
      </w:r>
      <w:r w:rsidR="0036475C">
        <w:rPr>
          <w:rFonts w:hint="eastAsia"/>
        </w:rPr>
        <w:t>，</w:t>
      </w:r>
      <w:r w:rsidR="00270427">
        <w:rPr>
          <w:rFonts w:hint="eastAsia"/>
        </w:rPr>
        <w:t>以及</w:t>
      </w:r>
      <w:r w:rsidR="002A6595">
        <w:rPr>
          <w:rFonts w:hint="eastAsia"/>
        </w:rPr>
        <w:t>点</w:t>
      </w:r>
      <w:r w:rsidR="002A6595">
        <w:rPr>
          <w:rFonts w:hint="eastAsia"/>
        </w:rPr>
        <w:lastRenderedPageBreak/>
        <w:t>赞喜欢次数，</w:t>
      </w:r>
      <w:r w:rsidR="00A24D0F">
        <w:rPr>
          <w:rFonts w:hint="eastAsia"/>
        </w:rPr>
        <w:t>编辑次数</w:t>
      </w:r>
      <w:r w:rsidR="004870F2">
        <w:rPr>
          <w:rFonts w:hint="eastAsia"/>
        </w:rPr>
        <w:t>等</w:t>
      </w:r>
    </w:p>
    <w:p w:rsidR="00C645E2" w:rsidRPr="00822E57" w:rsidRDefault="00150CBE" w:rsidP="00150CBE">
      <w:pPr>
        <w:pStyle w:val="a6"/>
        <w:numPr>
          <w:ilvl w:val="0"/>
          <w:numId w:val="1"/>
        </w:numPr>
        <w:ind w:firstLineChars="0"/>
      </w:pPr>
      <w:r w:rsidRPr="00822E57">
        <w:rPr>
          <w:rFonts w:hint="eastAsia"/>
        </w:rPr>
        <w:t>熟悉</w:t>
      </w:r>
      <w:r w:rsidRPr="00822E57">
        <w:rPr>
          <w:rFonts w:hint="eastAsia"/>
        </w:rPr>
        <w:t>html,</w:t>
      </w:r>
      <w:r w:rsidRPr="00822E57">
        <w:t>C</w:t>
      </w:r>
      <w:r w:rsidRPr="00822E57">
        <w:rPr>
          <w:rFonts w:hint="eastAsia"/>
        </w:rPr>
        <w:t>ss,javascript,</w:t>
      </w:r>
      <w:r w:rsidR="00F94D4B" w:rsidRPr="00822E57">
        <w:rPr>
          <w:rFonts w:hint="eastAsia"/>
        </w:rPr>
        <w:t>以及</w:t>
      </w:r>
      <w:r w:rsidR="00A43727" w:rsidRPr="00822E57">
        <w:rPr>
          <w:rFonts w:hint="eastAsia"/>
        </w:rPr>
        <w:t>各种布局</w:t>
      </w:r>
      <w:r w:rsidR="009D6296" w:rsidRPr="00822E57">
        <w:rPr>
          <w:rFonts w:hint="eastAsia"/>
        </w:rPr>
        <w:t>，</w:t>
      </w:r>
      <w:r w:rsidR="00A41EE7" w:rsidRPr="00822E57">
        <w:rPr>
          <w:rFonts w:hint="eastAsia"/>
        </w:rPr>
        <w:t>调试兼容各种浏览器，</w:t>
      </w:r>
      <w:r w:rsidR="009C0A8F" w:rsidRPr="00822E57">
        <w:rPr>
          <w:rFonts w:hint="eastAsia"/>
        </w:rPr>
        <w:t>在巨人的时候，做过多个</w:t>
      </w:r>
      <w:r w:rsidR="009C0A8F" w:rsidRPr="00822E57">
        <w:rPr>
          <w:rFonts w:hint="eastAsia"/>
        </w:rPr>
        <w:t>HTML5</w:t>
      </w:r>
      <w:r w:rsidR="009C0A8F" w:rsidRPr="00822E57">
        <w:rPr>
          <w:rFonts w:hint="eastAsia"/>
        </w:rPr>
        <w:t>手机页面</w:t>
      </w:r>
      <w:r w:rsidR="006157FA" w:rsidRPr="00822E57">
        <w:rPr>
          <w:rFonts w:hint="eastAsia"/>
        </w:rPr>
        <w:t>，</w:t>
      </w:r>
      <w:r w:rsidR="001B614D" w:rsidRPr="00822E57">
        <w:rPr>
          <w:rFonts w:hint="eastAsia"/>
        </w:rPr>
        <w:t>适配各种手机型号，</w:t>
      </w:r>
      <w:r w:rsidR="008A5C8A" w:rsidRPr="00822E57">
        <w:rPr>
          <w:rFonts w:hint="eastAsia"/>
        </w:rPr>
        <w:t>能够</w:t>
      </w:r>
      <w:r w:rsidR="00F94A46" w:rsidRPr="00822E57">
        <w:rPr>
          <w:rFonts w:hint="eastAsia"/>
        </w:rPr>
        <w:t>通过</w:t>
      </w:r>
      <w:r w:rsidR="00FA4FFF" w:rsidRPr="00822E57">
        <w:rPr>
          <w:rFonts w:hint="eastAsia"/>
        </w:rPr>
        <w:t>ajax</w:t>
      </w:r>
      <w:r w:rsidR="00F94A46" w:rsidRPr="00822E57">
        <w:rPr>
          <w:rFonts w:hint="eastAsia"/>
        </w:rPr>
        <w:t>和服务器通讯，或者通过</w:t>
      </w:r>
      <w:r w:rsidR="00F94A46" w:rsidRPr="00822E57">
        <w:rPr>
          <w:rFonts w:hint="eastAsia"/>
        </w:rPr>
        <w:t>websocket</w:t>
      </w:r>
      <w:r w:rsidR="002020D7" w:rsidRPr="00822E57">
        <w:rPr>
          <w:rFonts w:hint="eastAsia"/>
        </w:rPr>
        <w:t>和服务器通信</w:t>
      </w:r>
      <w:r w:rsidR="000438E9" w:rsidRPr="00822E57">
        <w:rPr>
          <w:rFonts w:hint="eastAsia"/>
        </w:rPr>
        <w:t>.</w:t>
      </w:r>
    </w:p>
    <w:p w:rsidR="007D5526" w:rsidRDefault="00341E53" w:rsidP="003941DC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熟悉</w:t>
      </w:r>
      <w:r>
        <w:rPr>
          <w:rFonts w:hint="eastAsia"/>
        </w:rPr>
        <w:t>jquery</w:t>
      </w:r>
      <w:r>
        <w:rPr>
          <w:rFonts w:hint="eastAsia"/>
        </w:rPr>
        <w:t>，</w:t>
      </w:r>
      <w:r w:rsidR="00282D96">
        <w:rPr>
          <w:rFonts w:hint="eastAsia"/>
        </w:rPr>
        <w:t>bootstrap</w:t>
      </w:r>
      <w:r w:rsidR="00282D96">
        <w:rPr>
          <w:rFonts w:hint="eastAsia"/>
        </w:rPr>
        <w:t>，</w:t>
      </w:r>
      <w:r w:rsidR="002803B5">
        <w:rPr>
          <w:rFonts w:hint="eastAsia"/>
        </w:rPr>
        <w:t>apache ,</w:t>
      </w:r>
      <w:r w:rsidR="00064E9A">
        <w:rPr>
          <w:rFonts w:hint="eastAsia"/>
        </w:rPr>
        <w:t xml:space="preserve"> wamp ,</w:t>
      </w:r>
      <w:r w:rsidR="00B5357E">
        <w:rPr>
          <w:rFonts w:hint="eastAsia"/>
        </w:rPr>
        <w:t xml:space="preserve"> </w:t>
      </w:r>
      <w:r w:rsidR="00AF6F2A">
        <w:rPr>
          <w:rFonts w:hint="eastAsia"/>
        </w:rPr>
        <w:t>navicat,</w:t>
      </w:r>
      <w:r w:rsidR="00F85432">
        <w:rPr>
          <w:rFonts w:hint="eastAsia"/>
        </w:rPr>
        <w:t xml:space="preserve"> </w:t>
      </w:r>
      <w:r w:rsidR="00D843D7">
        <w:rPr>
          <w:rFonts w:hint="eastAsia"/>
        </w:rPr>
        <w:t>github</w:t>
      </w:r>
      <w:r w:rsidR="00D843D7">
        <w:rPr>
          <w:rFonts w:hint="eastAsia"/>
        </w:rPr>
        <w:t>，</w:t>
      </w:r>
      <w:r w:rsidR="00D11554">
        <w:rPr>
          <w:rFonts w:hint="eastAsia"/>
        </w:rPr>
        <w:t>svn</w:t>
      </w:r>
      <w:r w:rsidR="00B97309">
        <w:rPr>
          <w:rFonts w:hint="eastAsia"/>
        </w:rPr>
        <w:t>，</w:t>
      </w:r>
      <w:r w:rsidR="002F6064">
        <w:rPr>
          <w:rFonts w:hint="eastAsia"/>
        </w:rPr>
        <w:t>photoshop</w:t>
      </w:r>
      <w:r w:rsidR="002F6064">
        <w:rPr>
          <w:rFonts w:hint="eastAsia"/>
        </w:rPr>
        <w:t>，</w:t>
      </w:r>
      <w:r w:rsidR="006D3D10">
        <w:rPr>
          <w:rFonts w:hint="eastAsia"/>
        </w:rPr>
        <w:t>xcode</w:t>
      </w:r>
      <w:r w:rsidR="006D3D10">
        <w:rPr>
          <w:rFonts w:hint="eastAsia"/>
        </w:rPr>
        <w:t>，</w:t>
      </w:r>
      <w:r w:rsidR="00DB75E5">
        <w:rPr>
          <w:rFonts w:hint="eastAsia"/>
        </w:rPr>
        <w:t>phpstorm</w:t>
      </w:r>
      <w:r w:rsidR="000B247F">
        <w:rPr>
          <w:rFonts w:hint="eastAsia"/>
        </w:rPr>
        <w:t>等辅助编程</w:t>
      </w:r>
      <w:r w:rsidR="00ED0508">
        <w:rPr>
          <w:rFonts w:hint="eastAsia"/>
        </w:rPr>
        <w:t>框架和软件</w:t>
      </w:r>
    </w:p>
    <w:p w:rsidR="0087040D" w:rsidRDefault="0087040D" w:rsidP="001A0504"/>
    <w:p w:rsidR="00BC07DC" w:rsidRDefault="00BC07DC" w:rsidP="004B684D"/>
    <w:p w:rsidR="00E46759" w:rsidRDefault="00DE2992" w:rsidP="002A0B51">
      <w:r>
        <w:rPr>
          <w:rFonts w:hint="eastAsia"/>
        </w:rPr>
        <w:t>三</w:t>
      </w:r>
      <w:r>
        <w:rPr>
          <w:rFonts w:hint="eastAsia"/>
        </w:rPr>
        <w:t>.</w:t>
      </w:r>
      <w:r w:rsidR="004F0264">
        <w:rPr>
          <w:rFonts w:hint="eastAsia"/>
        </w:rPr>
        <w:t>项目</w:t>
      </w:r>
      <w:r>
        <w:rPr>
          <w:rFonts w:hint="eastAsia"/>
        </w:rPr>
        <w:t>附录</w:t>
      </w:r>
    </w:p>
    <w:p w:rsidR="00AA4A2C" w:rsidRDefault="00A37274" w:rsidP="002A0B51">
      <w:r>
        <w:rPr>
          <w:rFonts w:hint="eastAsia"/>
        </w:rPr>
        <w:t>1.</w:t>
      </w:r>
      <w:r w:rsidR="0005508C">
        <w:rPr>
          <w:rFonts w:hint="eastAsia"/>
        </w:rPr>
        <w:t>p</w:t>
      </w:r>
      <w:r w:rsidR="0005508C">
        <w:rPr>
          <w:rFonts w:hint="eastAsia"/>
        </w:rPr>
        <w:t>表情</w:t>
      </w:r>
      <w:r w:rsidR="0005508C">
        <w:rPr>
          <w:rFonts w:hint="eastAsia"/>
        </w:rPr>
        <w:t>app</w:t>
      </w:r>
      <w:r w:rsidR="0005508C">
        <w:rPr>
          <w:rFonts w:hint="eastAsia"/>
        </w:rPr>
        <w:t>下载</w:t>
      </w:r>
      <w:r w:rsidR="0076546F">
        <w:rPr>
          <w:rFonts w:hint="eastAsia"/>
        </w:rPr>
        <w:t xml:space="preserve"> </w:t>
      </w:r>
      <w:hyperlink r:id="rId10" w:history="1">
        <w:r w:rsidR="001818E2" w:rsidRPr="00DF71E7">
          <w:rPr>
            <w:rStyle w:val="a7"/>
          </w:rPr>
          <w:t>https://itunes.apple.com/app/id1027310903</w:t>
        </w:r>
      </w:hyperlink>
    </w:p>
    <w:p w:rsidR="001818E2" w:rsidRDefault="00336BAB" w:rsidP="002A0B51">
      <w:pPr>
        <w:rPr>
          <w:rStyle w:val="a7"/>
        </w:rPr>
      </w:pPr>
      <w:r>
        <w:rPr>
          <w:rFonts w:hint="eastAsia"/>
        </w:rPr>
        <w:t>2.</w:t>
      </w:r>
      <w:r w:rsidR="00FE0181">
        <w:rPr>
          <w:rFonts w:hint="eastAsia"/>
        </w:rPr>
        <w:t>星愿塔</w:t>
      </w:r>
      <w:r w:rsidR="000371F1">
        <w:rPr>
          <w:rFonts w:hint="eastAsia"/>
        </w:rPr>
        <w:t>h5</w:t>
      </w:r>
      <w:r w:rsidR="000371F1">
        <w:rPr>
          <w:rFonts w:hint="eastAsia"/>
        </w:rPr>
        <w:t>游戏</w:t>
      </w:r>
      <w:r w:rsidR="00000B4B">
        <w:rPr>
          <w:rFonts w:hint="eastAsia"/>
        </w:rPr>
        <w:t xml:space="preserve"> </w:t>
      </w:r>
      <w:r w:rsidR="00504B2B">
        <w:rPr>
          <w:rFonts w:hint="eastAsia"/>
        </w:rPr>
        <w:t xml:space="preserve"> </w:t>
      </w:r>
      <w:hyperlink r:id="rId11" w:history="1">
        <w:r w:rsidR="005272F1" w:rsidRPr="00DF71E7">
          <w:rPr>
            <w:rStyle w:val="a7"/>
          </w:rPr>
          <w:t>http://test.all-appp.com/pyramid/index.html</w:t>
        </w:r>
      </w:hyperlink>
    </w:p>
    <w:p w:rsidR="00002D4B" w:rsidRPr="00002D4B" w:rsidRDefault="00002D4B" w:rsidP="002A0B51">
      <w:r>
        <w:rPr>
          <w:rFonts w:hint="eastAsia"/>
        </w:rPr>
        <w:t>3.</w:t>
      </w:r>
      <w:r>
        <w:rPr>
          <w:rFonts w:hint="eastAsia"/>
        </w:rPr>
        <w:t>品紫砂</w:t>
      </w:r>
      <w:r>
        <w:rPr>
          <w:rFonts w:hint="eastAsia"/>
        </w:rPr>
        <w:t xml:space="preserve"> </w:t>
      </w:r>
      <w:hyperlink r:id="rId12" w:history="1">
        <w:r w:rsidR="00B91DF3" w:rsidRPr="000F2E9E">
          <w:rPr>
            <w:rStyle w:val="a7"/>
          </w:rPr>
          <w:t>http://alliance.pinzisha.com</w:t>
        </w:r>
      </w:hyperlink>
      <w:r w:rsidR="00B91DF3">
        <w:rPr>
          <w:rFonts w:hint="eastAsia"/>
        </w:rPr>
        <w:t xml:space="preserve"> </w:t>
      </w:r>
      <w:r w:rsidR="00A51958">
        <w:rPr>
          <w:rFonts w:hint="eastAsia"/>
        </w:rPr>
        <w:t>手机访问可以查看</w:t>
      </w:r>
      <w:r w:rsidR="00A51958">
        <w:rPr>
          <w:rFonts w:hint="eastAsia"/>
        </w:rPr>
        <w:t>h5</w:t>
      </w:r>
      <w:r w:rsidR="00A51958">
        <w:rPr>
          <w:rFonts w:hint="eastAsia"/>
        </w:rPr>
        <w:t>页面</w:t>
      </w:r>
      <w:r w:rsidR="00BE230F">
        <w:rPr>
          <w:rFonts w:hint="eastAsia"/>
        </w:rPr>
        <w:t>(</w:t>
      </w:r>
      <w:r w:rsidR="00BE230F">
        <w:rPr>
          <w:rFonts w:hint="eastAsia"/>
        </w:rPr>
        <w:t>类似淘宝</w:t>
      </w:r>
      <w:r w:rsidR="00BE230F">
        <w:rPr>
          <w:rFonts w:hint="eastAsia"/>
        </w:rPr>
        <w:t>)</w:t>
      </w:r>
    </w:p>
    <w:p w:rsidR="00805C3D" w:rsidRDefault="00002D4B" w:rsidP="002A0B51">
      <w:r>
        <w:rPr>
          <w:rFonts w:hint="eastAsia"/>
        </w:rPr>
        <w:t>4</w:t>
      </w:r>
      <w:r w:rsidR="001B662D">
        <w:rPr>
          <w:rFonts w:hint="eastAsia"/>
        </w:rPr>
        <w:t>.</w:t>
      </w:r>
      <w:r w:rsidR="00EE2E4F" w:rsidRPr="00EE2E4F">
        <w:rPr>
          <w:rFonts w:hint="eastAsia"/>
        </w:rPr>
        <w:t xml:space="preserve"> </w:t>
      </w:r>
      <w:r w:rsidR="00EE2E4F">
        <w:rPr>
          <w:rFonts w:hint="eastAsia"/>
        </w:rPr>
        <w:t>web</w:t>
      </w:r>
      <w:r w:rsidR="00EE2E4F">
        <w:rPr>
          <w:rFonts w:hint="eastAsia"/>
        </w:rPr>
        <w:t>前端和</w:t>
      </w:r>
      <w:r w:rsidR="00EE2E4F">
        <w:rPr>
          <w:rFonts w:hint="eastAsia"/>
        </w:rPr>
        <w:t>php</w:t>
      </w:r>
      <w:r w:rsidR="00EE2E4F">
        <w:rPr>
          <w:rFonts w:hint="eastAsia"/>
        </w:rPr>
        <w:t>开发</w:t>
      </w:r>
      <w:r w:rsidR="00EE2E4F">
        <w:rPr>
          <w:rFonts w:hint="eastAsia"/>
        </w:rPr>
        <w:t xml:space="preserve"> </w:t>
      </w:r>
      <w:r w:rsidR="00EE2E4F">
        <w:rPr>
          <w:rFonts w:hint="eastAsia"/>
        </w:rPr>
        <w:t>微信公众号</w:t>
      </w:r>
    </w:p>
    <w:p w:rsidR="005272F1" w:rsidRDefault="00805C3D" w:rsidP="002A0B51">
      <w:r>
        <w:rPr>
          <w:rFonts w:hint="eastAsia"/>
          <w:noProof/>
        </w:rPr>
        <w:drawing>
          <wp:inline distT="0" distB="0" distL="0" distR="0">
            <wp:extent cx="952500" cy="952500"/>
            <wp:effectExtent l="0" t="0" r="0" b="0"/>
            <wp:docPr id="4" name="图片 4" descr="C:\Users\zhanghaisheng\Desktop\qrcode_for_gh_2477888b4fd3_430-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anghaisheng\Desktop\qrcode_for_gh_2477888b4fd3_430-(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E95" w:rsidRDefault="00306DEE" w:rsidP="007C4D79">
      <w:r>
        <w:rPr>
          <w:rFonts w:hint="eastAsia"/>
        </w:rPr>
        <w:t>5.</w:t>
      </w:r>
      <w:r w:rsidR="00BB3E2B">
        <w:rPr>
          <w:rFonts w:hint="eastAsia"/>
        </w:rPr>
        <w:t>我的</w:t>
      </w:r>
      <w:r w:rsidR="00BB3E2B">
        <w:rPr>
          <w:rFonts w:hint="eastAsia"/>
        </w:rPr>
        <w:t>web</w:t>
      </w:r>
      <w:r w:rsidR="00BB3E2B">
        <w:rPr>
          <w:rFonts w:hint="eastAsia"/>
        </w:rPr>
        <w:t>前端项目有</w:t>
      </w:r>
    </w:p>
    <w:p w:rsidR="006B2EFD" w:rsidRDefault="00473730" w:rsidP="00473730">
      <w:r>
        <w:rPr>
          <w:rFonts w:hint="eastAsia"/>
        </w:rPr>
        <w:t xml:space="preserve"> </w:t>
      </w:r>
      <w:r>
        <w:rPr>
          <w:rFonts w:hint="eastAsia"/>
        </w:rPr>
        <w:t>巨人云计算平台</w:t>
      </w:r>
      <w:r w:rsidR="00D872D6">
        <w:rPr>
          <w:rFonts w:hint="eastAsia"/>
        </w:rPr>
        <w:t xml:space="preserve"> </w:t>
      </w:r>
      <w:r w:rsidR="00F77A00">
        <w:t>http://www.scloudm.com</w:t>
      </w:r>
    </w:p>
    <w:p w:rsidR="009D7F1B" w:rsidRDefault="009D7F1B" w:rsidP="00473730">
      <w:r>
        <w:rPr>
          <w:rFonts w:hint="eastAsia"/>
        </w:rPr>
        <w:t xml:space="preserve"> </w:t>
      </w:r>
      <w:r>
        <w:rPr>
          <w:rFonts w:hint="eastAsia"/>
        </w:rPr>
        <w:t>无锡虹桥医院</w:t>
      </w:r>
      <w:r w:rsidR="004B389D">
        <w:rPr>
          <w:rFonts w:hint="eastAsia"/>
        </w:rPr>
        <w:t xml:space="preserve"> </w:t>
      </w:r>
      <w:hyperlink r:id="rId14" w:history="1">
        <w:r w:rsidR="001858C9" w:rsidRPr="000F2E9E">
          <w:rPr>
            <w:rStyle w:val="a7"/>
          </w:rPr>
          <w:t>http://www.wxhqyy.com</w:t>
        </w:r>
      </w:hyperlink>
    </w:p>
    <w:p w:rsidR="000D7BE9" w:rsidRDefault="009A38B9" w:rsidP="00473730">
      <w:r>
        <w:rPr>
          <w:rFonts w:hint="eastAsia"/>
        </w:rPr>
        <w:t>6.</w:t>
      </w:r>
      <w:r w:rsidR="0035169F">
        <w:rPr>
          <w:rFonts w:hint="eastAsia"/>
        </w:rPr>
        <w:t>我的博客地址</w:t>
      </w:r>
      <w:hyperlink r:id="rId15" w:history="1">
        <w:r w:rsidR="009620ED" w:rsidRPr="000F2E9E">
          <w:rPr>
            <w:rStyle w:val="a7"/>
          </w:rPr>
          <w:t>http://hisheng.blogspot.</w:t>
        </w:r>
        <w:r w:rsidR="009620ED" w:rsidRPr="000F2E9E">
          <w:rPr>
            <w:rStyle w:val="a7"/>
            <w:rFonts w:hint="eastAsia"/>
          </w:rPr>
          <w:t>com</w:t>
        </w:r>
      </w:hyperlink>
      <w:r w:rsidR="009620ED">
        <w:rPr>
          <w:rFonts w:hint="eastAsia"/>
        </w:rPr>
        <w:t>(</w:t>
      </w:r>
      <w:r w:rsidR="009620ED">
        <w:rPr>
          <w:rFonts w:hint="eastAsia"/>
        </w:rPr>
        <w:t>需翻墙</w:t>
      </w:r>
      <w:r w:rsidR="009620ED">
        <w:rPr>
          <w:rFonts w:hint="eastAsia"/>
        </w:rPr>
        <w:t>)</w:t>
      </w:r>
    </w:p>
    <w:p w:rsidR="00DA3D29" w:rsidRDefault="009846D6" w:rsidP="00473730">
      <w:r>
        <w:rPr>
          <w:rFonts w:hint="eastAsia"/>
        </w:rPr>
        <w:t>7.</w:t>
      </w:r>
      <w:r w:rsidR="00756F43">
        <w:rPr>
          <w:rFonts w:hint="eastAsia"/>
        </w:rPr>
        <w:t>我的</w:t>
      </w:r>
      <w:r w:rsidR="00756F43">
        <w:rPr>
          <w:rFonts w:hint="eastAsia"/>
        </w:rPr>
        <w:t>github</w:t>
      </w:r>
      <w:r w:rsidR="008072A3">
        <w:rPr>
          <w:rFonts w:hint="eastAsia"/>
        </w:rPr>
        <w:t>地址</w:t>
      </w:r>
      <w:r w:rsidR="009B4240">
        <w:rPr>
          <w:rFonts w:hint="eastAsia"/>
        </w:rPr>
        <w:t xml:space="preserve"> </w:t>
      </w:r>
      <w:hyperlink r:id="rId16" w:history="1">
        <w:r w:rsidR="008A4F31" w:rsidRPr="000F2E9E">
          <w:rPr>
            <w:rStyle w:val="a7"/>
          </w:rPr>
          <w:t>https://github.com/hisheng</w:t>
        </w:r>
      </w:hyperlink>
      <w:r w:rsidR="002343C5">
        <w:rPr>
          <w:rFonts w:hint="eastAsia"/>
        </w:rPr>
        <w:t xml:space="preserve">   </w:t>
      </w:r>
      <w:r w:rsidR="009267A7">
        <w:rPr>
          <w:rFonts w:hint="eastAsia"/>
        </w:rPr>
        <w:t>(</w:t>
      </w:r>
      <w:r w:rsidR="00AB519E">
        <w:rPr>
          <w:rFonts w:hint="eastAsia"/>
        </w:rPr>
        <w:t>主要</w:t>
      </w:r>
      <w:r w:rsidR="009267A7">
        <w:rPr>
          <w:rFonts w:hint="eastAsia"/>
        </w:rPr>
        <w:t>是自己</w:t>
      </w:r>
      <w:r w:rsidR="00EA7596">
        <w:rPr>
          <w:rFonts w:hint="eastAsia"/>
        </w:rPr>
        <w:t>用</w:t>
      </w:r>
      <w:r w:rsidR="00EA7596">
        <w:rPr>
          <w:rFonts w:hint="eastAsia"/>
        </w:rPr>
        <w:t>unity</w:t>
      </w:r>
      <w:r w:rsidR="009267A7">
        <w:rPr>
          <w:rFonts w:hint="eastAsia"/>
        </w:rPr>
        <w:t>写的一个小游戏</w:t>
      </w:r>
      <w:r w:rsidR="009267A7">
        <w:rPr>
          <w:rFonts w:hint="eastAsia"/>
        </w:rPr>
        <w:t>)</w:t>
      </w:r>
    </w:p>
    <w:p w:rsidR="008A4F31" w:rsidRDefault="00AB366B" w:rsidP="00473730">
      <w:r>
        <w:rPr>
          <w:rFonts w:hint="eastAsia"/>
        </w:rPr>
        <w:t>其实我的</w:t>
      </w:r>
      <w:r w:rsidR="004318CA">
        <w:rPr>
          <w:rFonts w:hint="eastAsia"/>
        </w:rPr>
        <w:t>php</w:t>
      </w:r>
      <w:r w:rsidR="008A4F31">
        <w:rPr>
          <w:rFonts w:hint="eastAsia"/>
        </w:rPr>
        <w:t>技术总结，大部分在公众号上，</w:t>
      </w:r>
      <w:r w:rsidR="008A4F31">
        <w:rPr>
          <w:rFonts w:hint="eastAsia"/>
        </w:rPr>
        <w:t>github</w:t>
      </w:r>
      <w:r w:rsidR="008A4F31">
        <w:rPr>
          <w:rFonts w:hint="eastAsia"/>
        </w:rPr>
        <w:t>，</w:t>
      </w:r>
      <w:r w:rsidR="0024765C">
        <w:rPr>
          <w:rFonts w:hint="eastAsia"/>
        </w:rPr>
        <w:t>放的是一些</w:t>
      </w:r>
      <w:r w:rsidR="00FF15CE">
        <w:rPr>
          <w:rFonts w:hint="eastAsia"/>
        </w:rPr>
        <w:t>能够开源的</w:t>
      </w:r>
      <w:r w:rsidR="0048160B">
        <w:rPr>
          <w:rFonts w:hint="eastAsia"/>
        </w:rPr>
        <w:t>业务线项目</w:t>
      </w:r>
      <w:r w:rsidR="00CC33DE">
        <w:rPr>
          <w:rFonts w:hint="eastAsia"/>
        </w:rPr>
        <w:t>.</w:t>
      </w:r>
    </w:p>
    <w:p w:rsidR="001858C9" w:rsidRDefault="001858C9" w:rsidP="00473730"/>
    <w:p w:rsidR="001858C9" w:rsidRDefault="001858C9" w:rsidP="00473730"/>
    <w:p w:rsidR="00C10811" w:rsidRDefault="00C10811" w:rsidP="002A0B51"/>
    <w:p w:rsidR="00C10811" w:rsidRDefault="0083510C" w:rsidP="002A0B51">
      <w:r>
        <w:rPr>
          <w:rFonts w:hint="eastAsia"/>
        </w:rPr>
        <w:t>四</w:t>
      </w:r>
      <w:r>
        <w:rPr>
          <w:rFonts w:hint="eastAsia"/>
        </w:rPr>
        <w:t>.</w:t>
      </w:r>
      <w:r w:rsidR="007D4CCD">
        <w:rPr>
          <w:rFonts w:hint="eastAsia"/>
        </w:rPr>
        <w:t>工作经历</w:t>
      </w:r>
    </w:p>
    <w:p w:rsidR="005F2C96" w:rsidRDefault="00F67FEA" w:rsidP="002A0B51">
      <w:r>
        <w:rPr>
          <w:rFonts w:hint="eastAsia"/>
        </w:rPr>
        <w:t>2014.</w:t>
      </w:r>
      <w:r w:rsidR="0058329F">
        <w:rPr>
          <w:rFonts w:hint="eastAsia"/>
        </w:rPr>
        <w:t xml:space="preserve">6 </w:t>
      </w:r>
      <w:r w:rsidR="0058329F">
        <w:t>–</w:t>
      </w:r>
      <w:r w:rsidR="0058329F">
        <w:rPr>
          <w:rFonts w:hint="eastAsia"/>
        </w:rPr>
        <w:t xml:space="preserve"> </w:t>
      </w:r>
      <w:r w:rsidR="0058329F">
        <w:rPr>
          <w:rFonts w:hint="eastAsia"/>
        </w:rPr>
        <w:t>现在</w:t>
      </w:r>
      <w:r w:rsidR="0058329F">
        <w:rPr>
          <w:rFonts w:hint="eastAsia"/>
        </w:rPr>
        <w:t xml:space="preserve"> </w:t>
      </w:r>
      <w:r w:rsidR="00E701D3">
        <w:rPr>
          <w:rFonts w:hint="eastAsia"/>
        </w:rPr>
        <w:t>上海巨人网络</w:t>
      </w:r>
      <w:r w:rsidR="004676EA">
        <w:rPr>
          <w:rFonts w:hint="eastAsia"/>
        </w:rPr>
        <w:t xml:space="preserve"> </w:t>
      </w:r>
      <w:r w:rsidR="00906358">
        <w:rPr>
          <w:rFonts w:hint="eastAsia"/>
        </w:rPr>
        <w:t>服务器</w:t>
      </w:r>
      <w:r w:rsidR="008609FC">
        <w:rPr>
          <w:rFonts w:hint="eastAsia"/>
        </w:rPr>
        <w:t>php</w:t>
      </w:r>
      <w:r w:rsidR="00906358">
        <w:rPr>
          <w:rFonts w:hint="eastAsia"/>
        </w:rPr>
        <w:t>开发</w:t>
      </w:r>
      <w:r w:rsidR="0051006C">
        <w:rPr>
          <w:rFonts w:hint="eastAsia"/>
        </w:rPr>
        <w:t xml:space="preserve"> </w:t>
      </w:r>
    </w:p>
    <w:p w:rsidR="00982B44" w:rsidRDefault="00333BE1" w:rsidP="002A0B51">
      <w:r>
        <w:rPr>
          <w:rFonts w:hint="eastAsia"/>
        </w:rPr>
        <w:t>2012-2014</w:t>
      </w:r>
      <w:r w:rsidR="00BE0B87">
        <w:rPr>
          <w:rFonts w:hint="eastAsia"/>
        </w:rPr>
        <w:t>年</w:t>
      </w:r>
      <w:r w:rsidR="00BE0B87">
        <w:rPr>
          <w:rFonts w:hint="eastAsia"/>
        </w:rPr>
        <w:t xml:space="preserve">  </w:t>
      </w:r>
      <w:r w:rsidR="00BE0B87">
        <w:rPr>
          <w:rFonts w:hint="eastAsia"/>
        </w:rPr>
        <w:t>无锡虹桥医院</w:t>
      </w:r>
      <w:r w:rsidR="00EE2574">
        <w:rPr>
          <w:rFonts w:hint="eastAsia"/>
        </w:rPr>
        <w:t xml:space="preserve"> </w:t>
      </w:r>
      <w:r w:rsidR="00C62194">
        <w:rPr>
          <w:rFonts w:hint="eastAsia"/>
        </w:rPr>
        <w:t>做着</w:t>
      </w:r>
      <w:r w:rsidR="00C62194">
        <w:rPr>
          <w:rFonts w:hint="eastAsia"/>
        </w:rPr>
        <w:t xml:space="preserve">web </w:t>
      </w:r>
      <w:r w:rsidR="00C62194">
        <w:rPr>
          <w:rFonts w:hint="eastAsia"/>
        </w:rPr>
        <w:t>方面工作，包括</w:t>
      </w:r>
      <w:r w:rsidR="00C62194">
        <w:rPr>
          <w:rFonts w:hint="eastAsia"/>
        </w:rPr>
        <w:t>php</w:t>
      </w:r>
      <w:r w:rsidR="00A62D24">
        <w:rPr>
          <w:rFonts w:hint="eastAsia"/>
        </w:rPr>
        <w:t xml:space="preserve"> </w:t>
      </w:r>
      <w:r w:rsidR="00D30669">
        <w:rPr>
          <w:rFonts w:hint="eastAsia"/>
        </w:rPr>
        <w:t>和</w:t>
      </w:r>
      <w:r w:rsidR="00632529">
        <w:rPr>
          <w:rFonts w:hint="eastAsia"/>
        </w:rPr>
        <w:t>web</w:t>
      </w:r>
      <w:r w:rsidR="00632529">
        <w:rPr>
          <w:rFonts w:hint="eastAsia"/>
        </w:rPr>
        <w:t>前端</w:t>
      </w:r>
    </w:p>
    <w:p w:rsidR="005F2C96" w:rsidRDefault="00B5152D" w:rsidP="002A0B51">
      <w:r>
        <w:rPr>
          <w:rFonts w:hint="eastAsia"/>
        </w:rPr>
        <w:t>20</w:t>
      </w:r>
      <w:r w:rsidR="00763678">
        <w:rPr>
          <w:rFonts w:hint="eastAsia"/>
        </w:rPr>
        <w:t>10</w:t>
      </w:r>
      <w:r w:rsidR="006F0F78">
        <w:rPr>
          <w:rFonts w:hint="eastAsia"/>
        </w:rPr>
        <w:t>-</w:t>
      </w:r>
      <w:r w:rsidR="00E43D24">
        <w:rPr>
          <w:rFonts w:hint="eastAsia"/>
        </w:rPr>
        <w:t>20</w:t>
      </w:r>
      <w:r w:rsidR="00DB730F">
        <w:rPr>
          <w:rFonts w:hint="eastAsia"/>
        </w:rPr>
        <w:t>12</w:t>
      </w:r>
      <w:r w:rsidR="0056301F">
        <w:rPr>
          <w:rFonts w:hint="eastAsia"/>
        </w:rPr>
        <w:t>年</w:t>
      </w:r>
      <w:r w:rsidR="008C2AA0">
        <w:rPr>
          <w:rFonts w:hint="eastAsia"/>
        </w:rPr>
        <w:t xml:space="preserve">  </w:t>
      </w:r>
      <w:r w:rsidR="00472105">
        <w:rPr>
          <w:rFonts w:hint="eastAsia"/>
        </w:rPr>
        <w:t>摸索期，</w:t>
      </w:r>
      <w:r w:rsidR="00A351D1">
        <w:rPr>
          <w:rFonts w:hint="eastAsia"/>
        </w:rPr>
        <w:t>上海</w:t>
      </w:r>
      <w:r w:rsidR="00630B41">
        <w:rPr>
          <w:rFonts w:hint="eastAsia"/>
        </w:rPr>
        <w:t>优玛电子商务，</w:t>
      </w:r>
      <w:r w:rsidR="00D76B98">
        <w:rPr>
          <w:rFonts w:hint="eastAsia"/>
        </w:rPr>
        <w:t>花碧网，</w:t>
      </w:r>
      <w:r w:rsidR="00F75913">
        <w:rPr>
          <w:rFonts w:hint="eastAsia"/>
        </w:rPr>
        <w:t>早起网</w:t>
      </w:r>
      <w:r w:rsidR="007E2E9E">
        <w:rPr>
          <w:rFonts w:hint="eastAsia"/>
        </w:rPr>
        <w:t xml:space="preserve">  </w:t>
      </w:r>
      <w:r w:rsidR="00957E24">
        <w:rPr>
          <w:rFonts w:hint="eastAsia"/>
        </w:rPr>
        <w:t>主要</w:t>
      </w:r>
      <w:r w:rsidR="009409F9">
        <w:rPr>
          <w:rFonts w:hint="eastAsia"/>
        </w:rPr>
        <w:t>web</w:t>
      </w:r>
      <w:r w:rsidR="009409F9">
        <w:rPr>
          <w:rFonts w:hint="eastAsia"/>
        </w:rPr>
        <w:t>前端</w:t>
      </w:r>
      <w:r w:rsidR="004F2280">
        <w:rPr>
          <w:rFonts w:hint="eastAsia"/>
        </w:rPr>
        <w:t>少量</w:t>
      </w:r>
      <w:r w:rsidR="009409F9">
        <w:rPr>
          <w:rFonts w:hint="eastAsia"/>
        </w:rPr>
        <w:t>php</w:t>
      </w:r>
    </w:p>
    <w:p w:rsidR="00363979" w:rsidRDefault="00563426">
      <w:r>
        <w:rPr>
          <w:rFonts w:hint="eastAsia"/>
        </w:rPr>
        <w:t>2005-2009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 w:rsidR="00EE2574">
        <w:rPr>
          <w:rFonts w:hint="eastAsia"/>
        </w:rPr>
        <w:t xml:space="preserve"> </w:t>
      </w:r>
      <w:r w:rsidR="003701E3">
        <w:rPr>
          <w:rFonts w:hint="eastAsia"/>
        </w:rPr>
        <w:t>江南大学</w:t>
      </w:r>
      <w:r w:rsidR="003701E3">
        <w:rPr>
          <w:rFonts w:hint="eastAsia"/>
        </w:rPr>
        <w:t xml:space="preserve"> </w:t>
      </w:r>
      <w:r w:rsidR="003701E3">
        <w:rPr>
          <w:rFonts w:hint="eastAsia"/>
        </w:rPr>
        <w:t>计算机科学与技术</w:t>
      </w:r>
      <w:r w:rsidR="00F86E34">
        <w:rPr>
          <w:rFonts w:hint="eastAsia"/>
        </w:rPr>
        <w:t xml:space="preserve">    </w:t>
      </w:r>
      <w:r w:rsidR="00A33B8E">
        <w:rPr>
          <w:rFonts w:hint="eastAsia"/>
        </w:rPr>
        <w:t xml:space="preserve"> </w:t>
      </w:r>
    </w:p>
    <w:p w:rsidR="00CE29E7" w:rsidRDefault="00CE29E7"/>
    <w:p w:rsidR="00656C10" w:rsidRPr="00D75E14" w:rsidRDefault="00656C10"/>
    <w:sectPr w:rsidR="00656C10" w:rsidRPr="00D75E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816" w:rsidRDefault="00681816" w:rsidP="00D75E14">
      <w:r>
        <w:separator/>
      </w:r>
    </w:p>
  </w:endnote>
  <w:endnote w:type="continuationSeparator" w:id="0">
    <w:p w:rsidR="00681816" w:rsidRDefault="00681816" w:rsidP="00D75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816" w:rsidRDefault="00681816" w:rsidP="00D75E14">
      <w:r>
        <w:separator/>
      </w:r>
    </w:p>
  </w:footnote>
  <w:footnote w:type="continuationSeparator" w:id="0">
    <w:p w:rsidR="00681816" w:rsidRDefault="00681816" w:rsidP="00D75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524FC"/>
    <w:multiLevelType w:val="hybridMultilevel"/>
    <w:tmpl w:val="B5283768"/>
    <w:lvl w:ilvl="0" w:tplc="7E18F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F1F2B95"/>
    <w:multiLevelType w:val="hybridMultilevel"/>
    <w:tmpl w:val="6C5C5D1A"/>
    <w:lvl w:ilvl="0" w:tplc="16286E6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3FE"/>
    <w:rsid w:val="00000B4B"/>
    <w:rsid w:val="000021CF"/>
    <w:rsid w:val="00002D4B"/>
    <w:rsid w:val="00007DD6"/>
    <w:rsid w:val="00011AE9"/>
    <w:rsid w:val="0001496B"/>
    <w:rsid w:val="00016AD7"/>
    <w:rsid w:val="0002320E"/>
    <w:rsid w:val="00027F54"/>
    <w:rsid w:val="00030B2B"/>
    <w:rsid w:val="000371F1"/>
    <w:rsid w:val="000418AB"/>
    <w:rsid w:val="000426AE"/>
    <w:rsid w:val="000438E9"/>
    <w:rsid w:val="00047AE1"/>
    <w:rsid w:val="00052499"/>
    <w:rsid w:val="00052840"/>
    <w:rsid w:val="0005373F"/>
    <w:rsid w:val="00053B0A"/>
    <w:rsid w:val="00054524"/>
    <w:rsid w:val="0005508C"/>
    <w:rsid w:val="00064AB1"/>
    <w:rsid w:val="00064E9A"/>
    <w:rsid w:val="000658A5"/>
    <w:rsid w:val="000750F1"/>
    <w:rsid w:val="000765D6"/>
    <w:rsid w:val="0008114B"/>
    <w:rsid w:val="0008628E"/>
    <w:rsid w:val="0009452C"/>
    <w:rsid w:val="00096E8F"/>
    <w:rsid w:val="000A6474"/>
    <w:rsid w:val="000B0048"/>
    <w:rsid w:val="000B0319"/>
    <w:rsid w:val="000B247F"/>
    <w:rsid w:val="000C5FFB"/>
    <w:rsid w:val="000D1BFA"/>
    <w:rsid w:val="000D7BE9"/>
    <w:rsid w:val="000E221D"/>
    <w:rsid w:val="000E24DE"/>
    <w:rsid w:val="000E4B6B"/>
    <w:rsid w:val="000F5C42"/>
    <w:rsid w:val="000F685E"/>
    <w:rsid w:val="000F6A08"/>
    <w:rsid w:val="000F7752"/>
    <w:rsid w:val="00102E61"/>
    <w:rsid w:val="0010605E"/>
    <w:rsid w:val="00110703"/>
    <w:rsid w:val="00110E8E"/>
    <w:rsid w:val="00112CCE"/>
    <w:rsid w:val="00114359"/>
    <w:rsid w:val="001149ED"/>
    <w:rsid w:val="00123E26"/>
    <w:rsid w:val="0012411C"/>
    <w:rsid w:val="0013587B"/>
    <w:rsid w:val="00143544"/>
    <w:rsid w:val="00144FE7"/>
    <w:rsid w:val="00145454"/>
    <w:rsid w:val="00150CBE"/>
    <w:rsid w:val="00157284"/>
    <w:rsid w:val="00161473"/>
    <w:rsid w:val="0018129F"/>
    <w:rsid w:val="001818E2"/>
    <w:rsid w:val="001843F6"/>
    <w:rsid w:val="001858C9"/>
    <w:rsid w:val="00194C93"/>
    <w:rsid w:val="0019636E"/>
    <w:rsid w:val="001A0504"/>
    <w:rsid w:val="001A6806"/>
    <w:rsid w:val="001B19AB"/>
    <w:rsid w:val="001B3DF6"/>
    <w:rsid w:val="001B501B"/>
    <w:rsid w:val="001B614D"/>
    <w:rsid w:val="001B662D"/>
    <w:rsid w:val="001B6815"/>
    <w:rsid w:val="001D0D64"/>
    <w:rsid w:val="001D485A"/>
    <w:rsid w:val="001E4908"/>
    <w:rsid w:val="001F13FC"/>
    <w:rsid w:val="001F25B2"/>
    <w:rsid w:val="001F5F02"/>
    <w:rsid w:val="002020D7"/>
    <w:rsid w:val="00205C88"/>
    <w:rsid w:val="00206005"/>
    <w:rsid w:val="00211BDC"/>
    <w:rsid w:val="00216486"/>
    <w:rsid w:val="002324E2"/>
    <w:rsid w:val="002343C5"/>
    <w:rsid w:val="00244204"/>
    <w:rsid w:val="00244993"/>
    <w:rsid w:val="0024765C"/>
    <w:rsid w:val="0025008C"/>
    <w:rsid w:val="0025153B"/>
    <w:rsid w:val="00257073"/>
    <w:rsid w:val="0026676F"/>
    <w:rsid w:val="0026746D"/>
    <w:rsid w:val="00267CA7"/>
    <w:rsid w:val="00270324"/>
    <w:rsid w:val="00270427"/>
    <w:rsid w:val="00277C4C"/>
    <w:rsid w:val="002803B5"/>
    <w:rsid w:val="00282D96"/>
    <w:rsid w:val="00284C82"/>
    <w:rsid w:val="002A0B51"/>
    <w:rsid w:val="002A5BBD"/>
    <w:rsid w:val="002A6595"/>
    <w:rsid w:val="002B6DA7"/>
    <w:rsid w:val="002C0514"/>
    <w:rsid w:val="002C3DA7"/>
    <w:rsid w:val="002D0235"/>
    <w:rsid w:val="002D56A3"/>
    <w:rsid w:val="002E0197"/>
    <w:rsid w:val="002E1BCB"/>
    <w:rsid w:val="002E36E8"/>
    <w:rsid w:val="002E4194"/>
    <w:rsid w:val="002E50DB"/>
    <w:rsid w:val="002F6064"/>
    <w:rsid w:val="002F6844"/>
    <w:rsid w:val="00305E08"/>
    <w:rsid w:val="00306DEE"/>
    <w:rsid w:val="00315059"/>
    <w:rsid w:val="00317AE0"/>
    <w:rsid w:val="00324FA6"/>
    <w:rsid w:val="003269AC"/>
    <w:rsid w:val="0033031D"/>
    <w:rsid w:val="00330E39"/>
    <w:rsid w:val="0033319E"/>
    <w:rsid w:val="00333BE1"/>
    <w:rsid w:val="0033508A"/>
    <w:rsid w:val="00336027"/>
    <w:rsid w:val="00336BAB"/>
    <w:rsid w:val="00337681"/>
    <w:rsid w:val="00341E53"/>
    <w:rsid w:val="00344252"/>
    <w:rsid w:val="00344286"/>
    <w:rsid w:val="00345FB5"/>
    <w:rsid w:val="0035169F"/>
    <w:rsid w:val="003555B7"/>
    <w:rsid w:val="00360706"/>
    <w:rsid w:val="0036276E"/>
    <w:rsid w:val="00363979"/>
    <w:rsid w:val="0036413C"/>
    <w:rsid w:val="0036475C"/>
    <w:rsid w:val="00365DAA"/>
    <w:rsid w:val="0037009B"/>
    <w:rsid w:val="003701E3"/>
    <w:rsid w:val="003721A0"/>
    <w:rsid w:val="00372D23"/>
    <w:rsid w:val="0037414E"/>
    <w:rsid w:val="00376D4C"/>
    <w:rsid w:val="00382C55"/>
    <w:rsid w:val="00386594"/>
    <w:rsid w:val="00390FDB"/>
    <w:rsid w:val="00391E11"/>
    <w:rsid w:val="00392167"/>
    <w:rsid w:val="0039217F"/>
    <w:rsid w:val="003941DC"/>
    <w:rsid w:val="003944AC"/>
    <w:rsid w:val="0039709D"/>
    <w:rsid w:val="00397BDD"/>
    <w:rsid w:val="003A3BC8"/>
    <w:rsid w:val="003B1A2B"/>
    <w:rsid w:val="003D13C2"/>
    <w:rsid w:val="003D76BC"/>
    <w:rsid w:val="003E4396"/>
    <w:rsid w:val="003F76DE"/>
    <w:rsid w:val="0040085D"/>
    <w:rsid w:val="004021F2"/>
    <w:rsid w:val="00412415"/>
    <w:rsid w:val="00413E96"/>
    <w:rsid w:val="00414EB6"/>
    <w:rsid w:val="00421B47"/>
    <w:rsid w:val="0042548D"/>
    <w:rsid w:val="00430685"/>
    <w:rsid w:val="0043104E"/>
    <w:rsid w:val="004318CA"/>
    <w:rsid w:val="00434103"/>
    <w:rsid w:val="004363E4"/>
    <w:rsid w:val="00441CB9"/>
    <w:rsid w:val="00444F1B"/>
    <w:rsid w:val="0045013C"/>
    <w:rsid w:val="004524AB"/>
    <w:rsid w:val="0045654C"/>
    <w:rsid w:val="00461B91"/>
    <w:rsid w:val="00466688"/>
    <w:rsid w:val="004676EA"/>
    <w:rsid w:val="00472105"/>
    <w:rsid w:val="00472C2D"/>
    <w:rsid w:val="00473730"/>
    <w:rsid w:val="0048160B"/>
    <w:rsid w:val="00485FD0"/>
    <w:rsid w:val="004870F2"/>
    <w:rsid w:val="004912DC"/>
    <w:rsid w:val="0049188A"/>
    <w:rsid w:val="00492ED7"/>
    <w:rsid w:val="004A41C5"/>
    <w:rsid w:val="004A7603"/>
    <w:rsid w:val="004B0FB5"/>
    <w:rsid w:val="004B124D"/>
    <w:rsid w:val="004B389D"/>
    <w:rsid w:val="004B684D"/>
    <w:rsid w:val="004B6B18"/>
    <w:rsid w:val="004C4EBB"/>
    <w:rsid w:val="004C6A3F"/>
    <w:rsid w:val="004C7824"/>
    <w:rsid w:val="004D1CF9"/>
    <w:rsid w:val="004D21F6"/>
    <w:rsid w:val="004D3061"/>
    <w:rsid w:val="004D35BD"/>
    <w:rsid w:val="004D7EFA"/>
    <w:rsid w:val="004E4E90"/>
    <w:rsid w:val="004E6744"/>
    <w:rsid w:val="004F0264"/>
    <w:rsid w:val="004F2280"/>
    <w:rsid w:val="004F61A4"/>
    <w:rsid w:val="005037DD"/>
    <w:rsid w:val="00504B2B"/>
    <w:rsid w:val="00507FA6"/>
    <w:rsid w:val="0051006C"/>
    <w:rsid w:val="005101E6"/>
    <w:rsid w:val="00511414"/>
    <w:rsid w:val="00514AAF"/>
    <w:rsid w:val="0052315A"/>
    <w:rsid w:val="005272F1"/>
    <w:rsid w:val="005322ED"/>
    <w:rsid w:val="00534E70"/>
    <w:rsid w:val="00535B1A"/>
    <w:rsid w:val="005367E6"/>
    <w:rsid w:val="00543ACA"/>
    <w:rsid w:val="00547E70"/>
    <w:rsid w:val="00551467"/>
    <w:rsid w:val="005528AB"/>
    <w:rsid w:val="00555581"/>
    <w:rsid w:val="005564D0"/>
    <w:rsid w:val="0055656D"/>
    <w:rsid w:val="00557B08"/>
    <w:rsid w:val="00557BF7"/>
    <w:rsid w:val="0056301F"/>
    <w:rsid w:val="00563426"/>
    <w:rsid w:val="00564598"/>
    <w:rsid w:val="00567D92"/>
    <w:rsid w:val="00574165"/>
    <w:rsid w:val="00576CDF"/>
    <w:rsid w:val="00577256"/>
    <w:rsid w:val="0058083B"/>
    <w:rsid w:val="00581EEA"/>
    <w:rsid w:val="0058329F"/>
    <w:rsid w:val="00583EC2"/>
    <w:rsid w:val="0058724D"/>
    <w:rsid w:val="00587E7B"/>
    <w:rsid w:val="0059124C"/>
    <w:rsid w:val="005B07F1"/>
    <w:rsid w:val="005B539B"/>
    <w:rsid w:val="005C0AD9"/>
    <w:rsid w:val="005D3B7A"/>
    <w:rsid w:val="005D7960"/>
    <w:rsid w:val="005E4147"/>
    <w:rsid w:val="005E762C"/>
    <w:rsid w:val="005F1C02"/>
    <w:rsid w:val="005F2C96"/>
    <w:rsid w:val="005F4DED"/>
    <w:rsid w:val="00600380"/>
    <w:rsid w:val="006003FE"/>
    <w:rsid w:val="00603F43"/>
    <w:rsid w:val="006049E6"/>
    <w:rsid w:val="0060533C"/>
    <w:rsid w:val="006157FA"/>
    <w:rsid w:val="00627603"/>
    <w:rsid w:val="00630B41"/>
    <w:rsid w:val="00632529"/>
    <w:rsid w:val="00645ADF"/>
    <w:rsid w:val="00646AE2"/>
    <w:rsid w:val="00650301"/>
    <w:rsid w:val="00652B9F"/>
    <w:rsid w:val="00656C10"/>
    <w:rsid w:val="00681816"/>
    <w:rsid w:val="0069036D"/>
    <w:rsid w:val="00691E3B"/>
    <w:rsid w:val="00694596"/>
    <w:rsid w:val="006A1212"/>
    <w:rsid w:val="006A23BD"/>
    <w:rsid w:val="006B2EFD"/>
    <w:rsid w:val="006C49A5"/>
    <w:rsid w:val="006C6603"/>
    <w:rsid w:val="006D2505"/>
    <w:rsid w:val="006D3D10"/>
    <w:rsid w:val="006F0F78"/>
    <w:rsid w:val="006F51D6"/>
    <w:rsid w:val="006F7B30"/>
    <w:rsid w:val="00705A2F"/>
    <w:rsid w:val="007063BC"/>
    <w:rsid w:val="00720CA5"/>
    <w:rsid w:val="00721AE8"/>
    <w:rsid w:val="007233BB"/>
    <w:rsid w:val="00724D0B"/>
    <w:rsid w:val="00725011"/>
    <w:rsid w:val="007305A3"/>
    <w:rsid w:val="0074284A"/>
    <w:rsid w:val="00742963"/>
    <w:rsid w:val="007477D0"/>
    <w:rsid w:val="0075225C"/>
    <w:rsid w:val="00755FE7"/>
    <w:rsid w:val="00756F43"/>
    <w:rsid w:val="0076012C"/>
    <w:rsid w:val="00763678"/>
    <w:rsid w:val="0076546F"/>
    <w:rsid w:val="00771838"/>
    <w:rsid w:val="00773B3A"/>
    <w:rsid w:val="007749BA"/>
    <w:rsid w:val="007842C3"/>
    <w:rsid w:val="007861A0"/>
    <w:rsid w:val="007867CB"/>
    <w:rsid w:val="007952E1"/>
    <w:rsid w:val="007A603B"/>
    <w:rsid w:val="007C0637"/>
    <w:rsid w:val="007C4D79"/>
    <w:rsid w:val="007C5F21"/>
    <w:rsid w:val="007D3ED3"/>
    <w:rsid w:val="007D4CCD"/>
    <w:rsid w:val="007D5526"/>
    <w:rsid w:val="007E2E9E"/>
    <w:rsid w:val="007E341D"/>
    <w:rsid w:val="007E35A7"/>
    <w:rsid w:val="007F26B1"/>
    <w:rsid w:val="007F2CC3"/>
    <w:rsid w:val="00805C3D"/>
    <w:rsid w:val="008072A3"/>
    <w:rsid w:val="00822E57"/>
    <w:rsid w:val="00826669"/>
    <w:rsid w:val="00827DB0"/>
    <w:rsid w:val="0083510C"/>
    <w:rsid w:val="00840E61"/>
    <w:rsid w:val="008427F6"/>
    <w:rsid w:val="008441C8"/>
    <w:rsid w:val="00851167"/>
    <w:rsid w:val="008563B9"/>
    <w:rsid w:val="00860569"/>
    <w:rsid w:val="008609FC"/>
    <w:rsid w:val="008620F6"/>
    <w:rsid w:val="0086405E"/>
    <w:rsid w:val="0087040D"/>
    <w:rsid w:val="00874388"/>
    <w:rsid w:val="008803B4"/>
    <w:rsid w:val="0088250B"/>
    <w:rsid w:val="00883788"/>
    <w:rsid w:val="00885E05"/>
    <w:rsid w:val="00886116"/>
    <w:rsid w:val="008A10DC"/>
    <w:rsid w:val="008A4F31"/>
    <w:rsid w:val="008A5C8A"/>
    <w:rsid w:val="008A78E6"/>
    <w:rsid w:val="008B40CA"/>
    <w:rsid w:val="008B6FF6"/>
    <w:rsid w:val="008C2AA0"/>
    <w:rsid w:val="008C520F"/>
    <w:rsid w:val="008C6D82"/>
    <w:rsid w:val="008D4A8F"/>
    <w:rsid w:val="008D57DE"/>
    <w:rsid w:val="008E3DAD"/>
    <w:rsid w:val="008F5C65"/>
    <w:rsid w:val="0090591D"/>
    <w:rsid w:val="00906358"/>
    <w:rsid w:val="009114AF"/>
    <w:rsid w:val="00913EC9"/>
    <w:rsid w:val="009267A7"/>
    <w:rsid w:val="00930E39"/>
    <w:rsid w:val="009409F9"/>
    <w:rsid w:val="00940F0A"/>
    <w:rsid w:val="009469FF"/>
    <w:rsid w:val="009516A8"/>
    <w:rsid w:val="00954AE4"/>
    <w:rsid w:val="00955E86"/>
    <w:rsid w:val="00957E24"/>
    <w:rsid w:val="009610A6"/>
    <w:rsid w:val="009620ED"/>
    <w:rsid w:val="00972F6E"/>
    <w:rsid w:val="00974877"/>
    <w:rsid w:val="00975334"/>
    <w:rsid w:val="00982B44"/>
    <w:rsid w:val="009846D6"/>
    <w:rsid w:val="009A38B9"/>
    <w:rsid w:val="009A39CA"/>
    <w:rsid w:val="009B37DC"/>
    <w:rsid w:val="009B4240"/>
    <w:rsid w:val="009C0A8F"/>
    <w:rsid w:val="009C1757"/>
    <w:rsid w:val="009C3CE4"/>
    <w:rsid w:val="009C5194"/>
    <w:rsid w:val="009D6296"/>
    <w:rsid w:val="009D7F1B"/>
    <w:rsid w:val="009E3081"/>
    <w:rsid w:val="009E3591"/>
    <w:rsid w:val="009E40D6"/>
    <w:rsid w:val="009E5A0B"/>
    <w:rsid w:val="009F01FB"/>
    <w:rsid w:val="009F1166"/>
    <w:rsid w:val="009F4174"/>
    <w:rsid w:val="009F5BB6"/>
    <w:rsid w:val="009F779C"/>
    <w:rsid w:val="00A1381D"/>
    <w:rsid w:val="00A156D6"/>
    <w:rsid w:val="00A212FC"/>
    <w:rsid w:val="00A24D0F"/>
    <w:rsid w:val="00A2734A"/>
    <w:rsid w:val="00A33B8E"/>
    <w:rsid w:val="00A351D1"/>
    <w:rsid w:val="00A361E0"/>
    <w:rsid w:val="00A37274"/>
    <w:rsid w:val="00A41EE7"/>
    <w:rsid w:val="00A43727"/>
    <w:rsid w:val="00A515D1"/>
    <w:rsid w:val="00A51958"/>
    <w:rsid w:val="00A564E7"/>
    <w:rsid w:val="00A61F7E"/>
    <w:rsid w:val="00A62D24"/>
    <w:rsid w:val="00A85460"/>
    <w:rsid w:val="00A85A03"/>
    <w:rsid w:val="00A86861"/>
    <w:rsid w:val="00A908DD"/>
    <w:rsid w:val="00A91028"/>
    <w:rsid w:val="00A978E4"/>
    <w:rsid w:val="00AA4A2C"/>
    <w:rsid w:val="00AA5B01"/>
    <w:rsid w:val="00AA6AA3"/>
    <w:rsid w:val="00AA7F1C"/>
    <w:rsid w:val="00AB0F42"/>
    <w:rsid w:val="00AB1BDE"/>
    <w:rsid w:val="00AB366B"/>
    <w:rsid w:val="00AB519E"/>
    <w:rsid w:val="00AB6CEF"/>
    <w:rsid w:val="00AC5071"/>
    <w:rsid w:val="00AC7E01"/>
    <w:rsid w:val="00AD4C5F"/>
    <w:rsid w:val="00AD6D0E"/>
    <w:rsid w:val="00AE337D"/>
    <w:rsid w:val="00AF10F4"/>
    <w:rsid w:val="00AF1211"/>
    <w:rsid w:val="00AF57E7"/>
    <w:rsid w:val="00AF6F2A"/>
    <w:rsid w:val="00B05ED1"/>
    <w:rsid w:val="00B06E85"/>
    <w:rsid w:val="00B10731"/>
    <w:rsid w:val="00B11B7E"/>
    <w:rsid w:val="00B14CBD"/>
    <w:rsid w:val="00B2125E"/>
    <w:rsid w:val="00B227CD"/>
    <w:rsid w:val="00B236EA"/>
    <w:rsid w:val="00B23A3F"/>
    <w:rsid w:val="00B25F85"/>
    <w:rsid w:val="00B27E7E"/>
    <w:rsid w:val="00B32088"/>
    <w:rsid w:val="00B32624"/>
    <w:rsid w:val="00B379ED"/>
    <w:rsid w:val="00B45853"/>
    <w:rsid w:val="00B45F77"/>
    <w:rsid w:val="00B46604"/>
    <w:rsid w:val="00B47D16"/>
    <w:rsid w:val="00B5152D"/>
    <w:rsid w:val="00B5297C"/>
    <w:rsid w:val="00B52FC7"/>
    <w:rsid w:val="00B5357E"/>
    <w:rsid w:val="00B54992"/>
    <w:rsid w:val="00B5571E"/>
    <w:rsid w:val="00B55EDF"/>
    <w:rsid w:val="00B57175"/>
    <w:rsid w:val="00B610B4"/>
    <w:rsid w:val="00B616AC"/>
    <w:rsid w:val="00B72296"/>
    <w:rsid w:val="00B726EA"/>
    <w:rsid w:val="00B73903"/>
    <w:rsid w:val="00B7646C"/>
    <w:rsid w:val="00B76E70"/>
    <w:rsid w:val="00B85D16"/>
    <w:rsid w:val="00B871A8"/>
    <w:rsid w:val="00B8792B"/>
    <w:rsid w:val="00B91DF3"/>
    <w:rsid w:val="00B93D63"/>
    <w:rsid w:val="00B94AC1"/>
    <w:rsid w:val="00B95B93"/>
    <w:rsid w:val="00B969D6"/>
    <w:rsid w:val="00B97309"/>
    <w:rsid w:val="00B97521"/>
    <w:rsid w:val="00BA0D87"/>
    <w:rsid w:val="00BB3E2B"/>
    <w:rsid w:val="00BB6595"/>
    <w:rsid w:val="00BC07DC"/>
    <w:rsid w:val="00BC2E77"/>
    <w:rsid w:val="00BD4606"/>
    <w:rsid w:val="00BE0B87"/>
    <w:rsid w:val="00BE230F"/>
    <w:rsid w:val="00C008F9"/>
    <w:rsid w:val="00C105A8"/>
    <w:rsid w:val="00C10811"/>
    <w:rsid w:val="00C2186D"/>
    <w:rsid w:val="00C25E42"/>
    <w:rsid w:val="00C27FC8"/>
    <w:rsid w:val="00C3239D"/>
    <w:rsid w:val="00C32B4D"/>
    <w:rsid w:val="00C3505F"/>
    <w:rsid w:val="00C44781"/>
    <w:rsid w:val="00C44DEE"/>
    <w:rsid w:val="00C54EFF"/>
    <w:rsid w:val="00C56941"/>
    <w:rsid w:val="00C60298"/>
    <w:rsid w:val="00C61E74"/>
    <w:rsid w:val="00C62194"/>
    <w:rsid w:val="00C645E2"/>
    <w:rsid w:val="00C66638"/>
    <w:rsid w:val="00C716EA"/>
    <w:rsid w:val="00C71C02"/>
    <w:rsid w:val="00C80315"/>
    <w:rsid w:val="00C95863"/>
    <w:rsid w:val="00CA15DA"/>
    <w:rsid w:val="00CB5143"/>
    <w:rsid w:val="00CC33DE"/>
    <w:rsid w:val="00CD0787"/>
    <w:rsid w:val="00CD4DCE"/>
    <w:rsid w:val="00CE05EF"/>
    <w:rsid w:val="00CE29E7"/>
    <w:rsid w:val="00D020BA"/>
    <w:rsid w:val="00D069A1"/>
    <w:rsid w:val="00D11554"/>
    <w:rsid w:val="00D30669"/>
    <w:rsid w:val="00D34702"/>
    <w:rsid w:val="00D37897"/>
    <w:rsid w:val="00D403C7"/>
    <w:rsid w:val="00D5031A"/>
    <w:rsid w:val="00D576BD"/>
    <w:rsid w:val="00D60096"/>
    <w:rsid w:val="00D60BE4"/>
    <w:rsid w:val="00D60F6E"/>
    <w:rsid w:val="00D6230C"/>
    <w:rsid w:val="00D63EA7"/>
    <w:rsid w:val="00D66E95"/>
    <w:rsid w:val="00D71A1C"/>
    <w:rsid w:val="00D72B72"/>
    <w:rsid w:val="00D74093"/>
    <w:rsid w:val="00D74957"/>
    <w:rsid w:val="00D75E14"/>
    <w:rsid w:val="00D76B98"/>
    <w:rsid w:val="00D8076D"/>
    <w:rsid w:val="00D843D7"/>
    <w:rsid w:val="00D872C5"/>
    <w:rsid w:val="00D872D6"/>
    <w:rsid w:val="00D877DA"/>
    <w:rsid w:val="00D87B03"/>
    <w:rsid w:val="00D87D90"/>
    <w:rsid w:val="00D907AF"/>
    <w:rsid w:val="00D927FF"/>
    <w:rsid w:val="00D977AB"/>
    <w:rsid w:val="00DA19D7"/>
    <w:rsid w:val="00DA1EEF"/>
    <w:rsid w:val="00DA3698"/>
    <w:rsid w:val="00DA3D29"/>
    <w:rsid w:val="00DA5368"/>
    <w:rsid w:val="00DA6A04"/>
    <w:rsid w:val="00DB0499"/>
    <w:rsid w:val="00DB730F"/>
    <w:rsid w:val="00DB75E5"/>
    <w:rsid w:val="00DC0775"/>
    <w:rsid w:val="00DD1923"/>
    <w:rsid w:val="00DD4E15"/>
    <w:rsid w:val="00DE2992"/>
    <w:rsid w:val="00DF04D9"/>
    <w:rsid w:val="00DF6CF6"/>
    <w:rsid w:val="00E02F2B"/>
    <w:rsid w:val="00E43D24"/>
    <w:rsid w:val="00E46759"/>
    <w:rsid w:val="00E46E54"/>
    <w:rsid w:val="00E50F41"/>
    <w:rsid w:val="00E51600"/>
    <w:rsid w:val="00E565A2"/>
    <w:rsid w:val="00E701D3"/>
    <w:rsid w:val="00E748A6"/>
    <w:rsid w:val="00E75766"/>
    <w:rsid w:val="00E81879"/>
    <w:rsid w:val="00E8633D"/>
    <w:rsid w:val="00E8746A"/>
    <w:rsid w:val="00E950A4"/>
    <w:rsid w:val="00E9544E"/>
    <w:rsid w:val="00E97140"/>
    <w:rsid w:val="00EA71F6"/>
    <w:rsid w:val="00EA7596"/>
    <w:rsid w:val="00EB5357"/>
    <w:rsid w:val="00EB5CCE"/>
    <w:rsid w:val="00EC20FE"/>
    <w:rsid w:val="00EC4C85"/>
    <w:rsid w:val="00EC562E"/>
    <w:rsid w:val="00ED0508"/>
    <w:rsid w:val="00ED64B8"/>
    <w:rsid w:val="00EE2574"/>
    <w:rsid w:val="00EE2E4F"/>
    <w:rsid w:val="00EE51CD"/>
    <w:rsid w:val="00EE6942"/>
    <w:rsid w:val="00EF404B"/>
    <w:rsid w:val="00EF4D89"/>
    <w:rsid w:val="00F003CC"/>
    <w:rsid w:val="00F00471"/>
    <w:rsid w:val="00F05173"/>
    <w:rsid w:val="00F1255B"/>
    <w:rsid w:val="00F143C4"/>
    <w:rsid w:val="00F17C8A"/>
    <w:rsid w:val="00F2176F"/>
    <w:rsid w:val="00F27E2C"/>
    <w:rsid w:val="00F40D93"/>
    <w:rsid w:val="00F413CD"/>
    <w:rsid w:val="00F43166"/>
    <w:rsid w:val="00F452D7"/>
    <w:rsid w:val="00F473C9"/>
    <w:rsid w:val="00F5282C"/>
    <w:rsid w:val="00F53DA7"/>
    <w:rsid w:val="00F57A56"/>
    <w:rsid w:val="00F66C79"/>
    <w:rsid w:val="00F67FEA"/>
    <w:rsid w:val="00F7087A"/>
    <w:rsid w:val="00F72EC5"/>
    <w:rsid w:val="00F7548F"/>
    <w:rsid w:val="00F75913"/>
    <w:rsid w:val="00F7754E"/>
    <w:rsid w:val="00F77A00"/>
    <w:rsid w:val="00F80514"/>
    <w:rsid w:val="00F85267"/>
    <w:rsid w:val="00F85432"/>
    <w:rsid w:val="00F86E34"/>
    <w:rsid w:val="00F91364"/>
    <w:rsid w:val="00F94A46"/>
    <w:rsid w:val="00F94D4B"/>
    <w:rsid w:val="00F97019"/>
    <w:rsid w:val="00FA029D"/>
    <w:rsid w:val="00FA2011"/>
    <w:rsid w:val="00FA35AC"/>
    <w:rsid w:val="00FA4FFF"/>
    <w:rsid w:val="00FB3D77"/>
    <w:rsid w:val="00FB66F7"/>
    <w:rsid w:val="00FC1A0A"/>
    <w:rsid w:val="00FC2D3E"/>
    <w:rsid w:val="00FC45A7"/>
    <w:rsid w:val="00FC6474"/>
    <w:rsid w:val="00FD3DB4"/>
    <w:rsid w:val="00FE006A"/>
    <w:rsid w:val="00FE0181"/>
    <w:rsid w:val="00FE156A"/>
    <w:rsid w:val="00FE758D"/>
    <w:rsid w:val="00FF15CE"/>
    <w:rsid w:val="00FF3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5E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5E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5E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5E1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7533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75334"/>
    <w:rPr>
      <w:sz w:val="18"/>
      <w:szCs w:val="18"/>
    </w:rPr>
  </w:style>
  <w:style w:type="paragraph" w:styleId="a6">
    <w:name w:val="List Paragraph"/>
    <w:basedOn w:val="a"/>
    <w:uiPriority w:val="34"/>
    <w:qFormat/>
    <w:rsid w:val="00EE51CD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1818E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276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5E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5E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5E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5E1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7533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75334"/>
    <w:rPr>
      <w:sz w:val="18"/>
      <w:szCs w:val="18"/>
    </w:rPr>
  </w:style>
  <w:style w:type="paragraph" w:styleId="a6">
    <w:name w:val="List Paragraph"/>
    <w:basedOn w:val="a"/>
    <w:uiPriority w:val="34"/>
    <w:qFormat/>
    <w:rsid w:val="00EE51CD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1818E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276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5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lliance.pinzisha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hishe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st.all-appp.com/pyramid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isheng.blogspot.com" TargetMode="External"/><Relationship Id="rId10" Type="http://schemas.openxmlformats.org/officeDocument/2006/relationships/hyperlink" Target="https://itunes.apple.com/app/id1027310903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wxhqyy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14E4B-C0C7-476E-9F84-9BFBB5D9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2</Pages>
  <Words>290</Words>
  <Characters>1657</Characters>
  <Application>Microsoft Office Word</Application>
  <DocSecurity>0</DocSecurity>
  <Lines>13</Lines>
  <Paragraphs>3</Paragraphs>
  <ScaleCrop>false</ScaleCrop>
  <Company>Microsoft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764</cp:revision>
  <dcterms:created xsi:type="dcterms:W3CDTF">2016-07-15T08:54:00Z</dcterms:created>
  <dcterms:modified xsi:type="dcterms:W3CDTF">2016-07-20T10:42:00Z</dcterms:modified>
</cp:coreProperties>
</file>